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623729" w14:textId="5568988F" w:rsidR="0069626C" w:rsidRPr="00505469" w:rsidRDefault="0069626C" w:rsidP="00005CBB">
      <w:pPr>
        <w:ind w:firstLine="0"/>
        <w:jc w:val="both"/>
        <w:rPr>
          <w:sz w:val="28"/>
          <w:szCs w:val="28"/>
        </w:rPr>
      </w:pPr>
    </w:p>
    <w:p w14:paraId="28B18BB4" w14:textId="77777777" w:rsidR="003C180C" w:rsidRPr="00505469" w:rsidRDefault="003C180C" w:rsidP="00005CBB">
      <w:pPr>
        <w:ind w:firstLine="0"/>
        <w:jc w:val="both"/>
        <w:rPr>
          <w:sz w:val="28"/>
          <w:szCs w:val="28"/>
        </w:rPr>
      </w:pPr>
    </w:p>
    <w:p w14:paraId="6A4A12DC" w14:textId="77777777" w:rsidR="00005CBB" w:rsidRPr="00505469" w:rsidRDefault="00005CBB" w:rsidP="00005CBB">
      <w:pPr>
        <w:ind w:firstLine="0"/>
        <w:jc w:val="both"/>
        <w:rPr>
          <w:sz w:val="28"/>
          <w:szCs w:val="28"/>
        </w:rPr>
      </w:pPr>
    </w:p>
    <w:p w14:paraId="12EA32AF" w14:textId="5BB837CB" w:rsidR="00005CBB" w:rsidRPr="00505469" w:rsidRDefault="00005CBB" w:rsidP="00005CBB">
      <w:pPr>
        <w:tabs>
          <w:tab w:val="left" w:pos="6663"/>
        </w:tabs>
        <w:ind w:firstLine="0"/>
        <w:rPr>
          <w:b/>
          <w:sz w:val="28"/>
          <w:szCs w:val="28"/>
        </w:rPr>
      </w:pPr>
      <w:r w:rsidRPr="00505469">
        <w:rPr>
          <w:sz w:val="28"/>
          <w:szCs w:val="28"/>
        </w:rPr>
        <w:t>2021</w:t>
      </w:r>
      <w:r w:rsidR="003C180C" w:rsidRPr="00505469">
        <w:rPr>
          <w:sz w:val="28"/>
          <w:szCs w:val="28"/>
        </w:rPr>
        <w:t>. </w:t>
      </w:r>
      <w:r w:rsidRPr="00505469">
        <w:rPr>
          <w:sz w:val="28"/>
          <w:szCs w:val="28"/>
        </w:rPr>
        <w:t xml:space="preserve">gada </w:t>
      </w:r>
      <w:r w:rsidR="00735EC9">
        <w:rPr>
          <w:sz w:val="28"/>
          <w:szCs w:val="28"/>
          <w:lang w:val="en-US"/>
        </w:rPr>
        <w:t>8. </w:t>
      </w:r>
      <w:proofErr w:type="spellStart"/>
      <w:r w:rsidR="00735EC9">
        <w:rPr>
          <w:sz w:val="28"/>
          <w:szCs w:val="28"/>
          <w:lang w:val="en-US"/>
        </w:rPr>
        <w:t>aprīlī</w:t>
      </w:r>
      <w:proofErr w:type="spellEnd"/>
      <w:r w:rsidRPr="00505469">
        <w:rPr>
          <w:sz w:val="28"/>
          <w:szCs w:val="28"/>
        </w:rPr>
        <w:tab/>
        <w:t>Noteikumi Nr.</w:t>
      </w:r>
      <w:r w:rsidR="00735EC9">
        <w:rPr>
          <w:sz w:val="28"/>
          <w:szCs w:val="28"/>
        </w:rPr>
        <w:t> 216</w:t>
      </w:r>
    </w:p>
    <w:p w14:paraId="3DA71733" w14:textId="4659166D" w:rsidR="00005CBB" w:rsidRPr="00505469" w:rsidRDefault="00005CBB" w:rsidP="00005CBB">
      <w:pPr>
        <w:tabs>
          <w:tab w:val="left" w:pos="6663"/>
        </w:tabs>
        <w:ind w:firstLine="0"/>
        <w:rPr>
          <w:sz w:val="28"/>
          <w:szCs w:val="28"/>
        </w:rPr>
      </w:pPr>
      <w:r w:rsidRPr="00505469">
        <w:rPr>
          <w:sz w:val="28"/>
          <w:szCs w:val="28"/>
        </w:rPr>
        <w:t>Rīgā</w:t>
      </w:r>
      <w:r w:rsidRPr="00505469">
        <w:rPr>
          <w:sz w:val="28"/>
          <w:szCs w:val="28"/>
        </w:rPr>
        <w:tab/>
        <w:t>(prot</w:t>
      </w:r>
      <w:r w:rsidR="003C180C" w:rsidRPr="00505469">
        <w:rPr>
          <w:sz w:val="28"/>
          <w:szCs w:val="28"/>
        </w:rPr>
        <w:t>. </w:t>
      </w:r>
      <w:r w:rsidRPr="00505469">
        <w:rPr>
          <w:sz w:val="28"/>
          <w:szCs w:val="28"/>
        </w:rPr>
        <w:t>Nr</w:t>
      </w:r>
      <w:r w:rsidR="003C180C" w:rsidRPr="00505469">
        <w:rPr>
          <w:sz w:val="28"/>
          <w:szCs w:val="28"/>
        </w:rPr>
        <w:t>. </w:t>
      </w:r>
      <w:r w:rsidR="00735EC9">
        <w:rPr>
          <w:sz w:val="28"/>
          <w:szCs w:val="28"/>
        </w:rPr>
        <w:t>32 15</w:t>
      </w:r>
      <w:r w:rsidR="003C180C" w:rsidRPr="00505469">
        <w:rPr>
          <w:sz w:val="28"/>
          <w:szCs w:val="28"/>
        </w:rPr>
        <w:t>. </w:t>
      </w:r>
      <w:r w:rsidRPr="00505469">
        <w:rPr>
          <w:sz w:val="28"/>
          <w:szCs w:val="28"/>
        </w:rPr>
        <w:t>§)</w:t>
      </w:r>
    </w:p>
    <w:p w14:paraId="7062372B" w14:textId="55AE1861" w:rsidR="00D141B6" w:rsidRPr="00505469" w:rsidRDefault="00D141B6" w:rsidP="00E75573">
      <w:pPr>
        <w:tabs>
          <w:tab w:val="left" w:pos="6804"/>
        </w:tabs>
        <w:ind w:firstLine="0"/>
        <w:jc w:val="both"/>
        <w:rPr>
          <w:sz w:val="28"/>
          <w:szCs w:val="28"/>
        </w:rPr>
      </w:pPr>
    </w:p>
    <w:p w14:paraId="7062372E" w14:textId="57FEA0C0" w:rsidR="007438F1" w:rsidRPr="00505469" w:rsidRDefault="00DD2CAE" w:rsidP="00E75573">
      <w:pPr>
        <w:shd w:val="clear" w:color="auto" w:fill="FFFFFF"/>
        <w:ind w:firstLine="0"/>
        <w:jc w:val="center"/>
        <w:rPr>
          <w:b/>
          <w:bCs/>
          <w:sz w:val="28"/>
          <w:szCs w:val="28"/>
          <w:lang w:eastAsia="lv-LV"/>
        </w:rPr>
      </w:pPr>
      <w:r w:rsidRPr="00505469">
        <w:rPr>
          <w:b/>
          <w:bCs/>
          <w:sz w:val="28"/>
          <w:szCs w:val="28"/>
        </w:rPr>
        <w:t xml:space="preserve">Grozījumi Ministru kabineta </w:t>
      </w:r>
      <w:r w:rsidR="00990E1B" w:rsidRPr="00505469">
        <w:rPr>
          <w:b/>
          <w:bCs/>
          <w:sz w:val="28"/>
          <w:szCs w:val="28"/>
        </w:rPr>
        <w:t>20</w:t>
      </w:r>
      <w:r w:rsidR="002B1ABA" w:rsidRPr="00505469">
        <w:rPr>
          <w:b/>
          <w:bCs/>
          <w:sz w:val="28"/>
          <w:szCs w:val="28"/>
        </w:rPr>
        <w:t>1</w:t>
      </w:r>
      <w:r w:rsidR="00646D7F" w:rsidRPr="00505469">
        <w:rPr>
          <w:b/>
          <w:bCs/>
          <w:sz w:val="28"/>
          <w:szCs w:val="28"/>
        </w:rPr>
        <w:t>6</w:t>
      </w:r>
      <w:r w:rsidR="003C180C" w:rsidRPr="00505469">
        <w:rPr>
          <w:b/>
          <w:bCs/>
          <w:sz w:val="28"/>
          <w:szCs w:val="28"/>
        </w:rPr>
        <w:t>. </w:t>
      </w:r>
      <w:r w:rsidR="00990E1B" w:rsidRPr="00505469">
        <w:rPr>
          <w:b/>
          <w:bCs/>
          <w:sz w:val="28"/>
          <w:szCs w:val="28"/>
        </w:rPr>
        <w:t xml:space="preserve">gada </w:t>
      </w:r>
      <w:r w:rsidR="00F93F93" w:rsidRPr="00505469">
        <w:rPr>
          <w:b/>
          <w:bCs/>
          <w:sz w:val="28"/>
          <w:szCs w:val="28"/>
        </w:rPr>
        <w:t>28</w:t>
      </w:r>
      <w:r w:rsidR="003C180C" w:rsidRPr="00505469">
        <w:rPr>
          <w:b/>
          <w:bCs/>
          <w:sz w:val="28"/>
          <w:szCs w:val="28"/>
        </w:rPr>
        <w:t>. </w:t>
      </w:r>
      <w:r w:rsidR="00F93F93" w:rsidRPr="00505469">
        <w:rPr>
          <w:b/>
          <w:bCs/>
          <w:sz w:val="28"/>
          <w:szCs w:val="28"/>
        </w:rPr>
        <w:t>jūnija</w:t>
      </w:r>
      <w:r w:rsidR="00990E1B" w:rsidRPr="00505469">
        <w:rPr>
          <w:b/>
          <w:bCs/>
          <w:sz w:val="28"/>
          <w:szCs w:val="28"/>
        </w:rPr>
        <w:t xml:space="preserve"> noteikumos Nr</w:t>
      </w:r>
      <w:r w:rsidR="003C180C" w:rsidRPr="00505469">
        <w:rPr>
          <w:b/>
          <w:bCs/>
          <w:sz w:val="28"/>
          <w:szCs w:val="28"/>
        </w:rPr>
        <w:t>. </w:t>
      </w:r>
      <w:r w:rsidR="00F93F93" w:rsidRPr="00505469">
        <w:rPr>
          <w:b/>
          <w:bCs/>
          <w:sz w:val="28"/>
          <w:szCs w:val="28"/>
        </w:rPr>
        <w:t>419</w:t>
      </w:r>
      <w:r w:rsidR="00990E1B" w:rsidRPr="00505469">
        <w:rPr>
          <w:b/>
          <w:bCs/>
          <w:sz w:val="28"/>
          <w:szCs w:val="28"/>
        </w:rPr>
        <w:t xml:space="preserve"> </w:t>
      </w:r>
      <w:r w:rsidR="00005CBB" w:rsidRPr="00505469">
        <w:rPr>
          <w:b/>
          <w:bCs/>
          <w:sz w:val="28"/>
          <w:szCs w:val="28"/>
        </w:rPr>
        <w:t>"</w:t>
      </w:r>
      <w:r w:rsidR="00F93F93" w:rsidRPr="00505469">
        <w:rPr>
          <w:b/>
          <w:bCs/>
          <w:sz w:val="28"/>
          <w:szCs w:val="28"/>
          <w:lang w:eastAsia="lv-LV"/>
        </w:rPr>
        <w:t xml:space="preserve">Noteikumi par informācijas apmaiņas un uzraudzības kārtību </w:t>
      </w:r>
      <w:r w:rsidR="00321166" w:rsidRPr="00505469">
        <w:rPr>
          <w:b/>
          <w:bCs/>
          <w:sz w:val="28"/>
          <w:szCs w:val="28"/>
          <w:lang w:eastAsia="lv-LV"/>
        </w:rPr>
        <w:br/>
      </w:r>
      <w:r w:rsidR="00F93F93" w:rsidRPr="00505469">
        <w:rPr>
          <w:b/>
          <w:bCs/>
          <w:sz w:val="28"/>
          <w:szCs w:val="28"/>
          <w:lang w:eastAsia="lv-LV"/>
        </w:rPr>
        <w:t xml:space="preserve">Iekšējā tirgus informācijas sistēmas ietvaros, informācijas apmaiņā iesaistīto iestāžu atbildību un Eiropas profesionālās kartes </w:t>
      </w:r>
      <w:r w:rsidR="00321166" w:rsidRPr="00505469">
        <w:rPr>
          <w:b/>
          <w:bCs/>
          <w:sz w:val="28"/>
          <w:szCs w:val="28"/>
          <w:lang w:eastAsia="lv-LV"/>
        </w:rPr>
        <w:br/>
      </w:r>
      <w:r w:rsidR="00F93F93" w:rsidRPr="00505469">
        <w:rPr>
          <w:b/>
          <w:bCs/>
          <w:sz w:val="28"/>
          <w:szCs w:val="28"/>
          <w:lang w:eastAsia="lv-LV"/>
        </w:rPr>
        <w:t>izdošanas kārtību</w:t>
      </w:r>
      <w:r w:rsidR="00005CBB" w:rsidRPr="00505469">
        <w:rPr>
          <w:b/>
          <w:bCs/>
          <w:sz w:val="28"/>
          <w:szCs w:val="28"/>
          <w:lang w:eastAsia="lv-LV"/>
        </w:rPr>
        <w:t>"</w:t>
      </w:r>
    </w:p>
    <w:p w14:paraId="7062372F" w14:textId="77777777" w:rsidR="004C48A1" w:rsidRPr="00505469" w:rsidRDefault="004C48A1" w:rsidP="003C180C">
      <w:pPr>
        <w:tabs>
          <w:tab w:val="left" w:pos="6804"/>
        </w:tabs>
        <w:ind w:firstLine="0"/>
        <w:jc w:val="both"/>
      </w:pPr>
    </w:p>
    <w:p w14:paraId="63E0C5A0" w14:textId="77777777" w:rsidR="003C180C" w:rsidRPr="00505469" w:rsidRDefault="00DD2CAE" w:rsidP="00C22F0A">
      <w:pPr>
        <w:pStyle w:val="BodyTextIndent2"/>
        <w:spacing w:after="0"/>
        <w:ind w:firstLine="720"/>
        <w:jc w:val="right"/>
        <w:rPr>
          <w:lang w:val="lv-LV"/>
        </w:rPr>
      </w:pPr>
      <w:r w:rsidRPr="00505469">
        <w:rPr>
          <w:lang w:val="lv-LV"/>
        </w:rPr>
        <w:t xml:space="preserve">Izdoti saskaņā ar </w:t>
      </w:r>
    </w:p>
    <w:p w14:paraId="5B40E05E" w14:textId="62EC681D" w:rsidR="003C180C" w:rsidRPr="00505469" w:rsidRDefault="00735EC9" w:rsidP="00C22F0A">
      <w:pPr>
        <w:pStyle w:val="BodyTextIndent2"/>
        <w:spacing w:after="0"/>
        <w:ind w:firstLine="720"/>
        <w:jc w:val="right"/>
        <w:rPr>
          <w:iCs/>
          <w:lang w:val="lv-LV" w:eastAsia="lv-LV"/>
        </w:rPr>
      </w:pPr>
      <w:hyperlink r:id="rId8" w:tgtFrame="_blank" w:history="1">
        <w:r w:rsidR="00E72395" w:rsidRPr="00505469">
          <w:rPr>
            <w:iCs/>
            <w:lang w:val="lv-LV" w:eastAsia="lv-LV"/>
          </w:rPr>
          <w:t>Brīvas pakalpojumu sniegšanas likuma</w:t>
        </w:r>
      </w:hyperlink>
    </w:p>
    <w:p w14:paraId="70623730" w14:textId="77441F13" w:rsidR="00990E1B" w:rsidRPr="00505469" w:rsidRDefault="00735EC9" w:rsidP="00C22F0A">
      <w:pPr>
        <w:pStyle w:val="BodyTextIndent2"/>
        <w:spacing w:after="0"/>
        <w:ind w:firstLine="720"/>
        <w:jc w:val="right"/>
        <w:rPr>
          <w:lang w:val="lv-LV"/>
        </w:rPr>
      </w:pPr>
      <w:hyperlink r:id="rId9" w:anchor="p22" w:tgtFrame="_blank" w:history="1">
        <w:r w:rsidR="00E72395" w:rsidRPr="00505469">
          <w:rPr>
            <w:iCs/>
            <w:lang w:val="lv-LV" w:eastAsia="lv-LV"/>
          </w:rPr>
          <w:t>22</w:t>
        </w:r>
        <w:r w:rsidR="003C180C" w:rsidRPr="00505469">
          <w:rPr>
            <w:iCs/>
            <w:lang w:val="lv-LV" w:eastAsia="lv-LV"/>
          </w:rPr>
          <w:t>. </w:t>
        </w:r>
        <w:r w:rsidR="00E72395" w:rsidRPr="00505469">
          <w:rPr>
            <w:iCs/>
            <w:lang w:val="lv-LV" w:eastAsia="lv-LV"/>
          </w:rPr>
          <w:t>panta</w:t>
        </w:r>
      </w:hyperlink>
      <w:r w:rsidR="003C180C" w:rsidRPr="00505469">
        <w:rPr>
          <w:iCs/>
          <w:lang w:val="lv-LV" w:eastAsia="lv-LV"/>
        </w:rPr>
        <w:t xml:space="preserve"> </w:t>
      </w:r>
      <w:r w:rsidR="00E72395" w:rsidRPr="00505469">
        <w:rPr>
          <w:iCs/>
          <w:lang w:val="lv-LV" w:eastAsia="lv-LV"/>
        </w:rPr>
        <w:t>otro daļu,</w:t>
      </w:r>
      <w:r w:rsidR="00E72395" w:rsidRPr="00505469">
        <w:rPr>
          <w:lang w:val="lv-LV"/>
        </w:rPr>
        <w:t xml:space="preserve"> </w:t>
      </w:r>
    </w:p>
    <w:p w14:paraId="70623731" w14:textId="0554E486" w:rsidR="00990E1B" w:rsidRPr="00505469" w:rsidRDefault="00573578" w:rsidP="00C22F0A">
      <w:pPr>
        <w:pStyle w:val="BodyTextIndent2"/>
        <w:spacing w:after="0"/>
        <w:ind w:firstLine="720"/>
        <w:jc w:val="right"/>
        <w:rPr>
          <w:lang w:val="lv-LV"/>
        </w:rPr>
      </w:pPr>
      <w:r w:rsidRPr="00505469">
        <w:rPr>
          <w:lang w:val="lv-LV"/>
        </w:rPr>
        <w:t xml:space="preserve">likuma </w:t>
      </w:r>
      <w:r w:rsidR="00005CBB" w:rsidRPr="00505469">
        <w:rPr>
          <w:lang w:val="lv-LV"/>
        </w:rPr>
        <w:t>"</w:t>
      </w:r>
      <w:r w:rsidR="00DD2CAE" w:rsidRPr="00505469">
        <w:rPr>
          <w:lang w:val="lv-LV"/>
        </w:rPr>
        <w:t>Par reglamentēt</w:t>
      </w:r>
      <w:r w:rsidR="007571E6" w:rsidRPr="00505469">
        <w:rPr>
          <w:lang w:val="lv-LV"/>
        </w:rPr>
        <w:t>aj</w:t>
      </w:r>
      <w:r w:rsidR="00DD2CAE" w:rsidRPr="00505469">
        <w:rPr>
          <w:lang w:val="lv-LV"/>
        </w:rPr>
        <w:t xml:space="preserve">ām profesijām un </w:t>
      </w:r>
    </w:p>
    <w:p w14:paraId="70623732" w14:textId="512332F6" w:rsidR="004C48A1" w:rsidRPr="00505469" w:rsidRDefault="00DD2CAE" w:rsidP="00C22F0A">
      <w:pPr>
        <w:pStyle w:val="BodyTextIndent2"/>
        <w:spacing w:after="0"/>
        <w:ind w:firstLine="720"/>
        <w:jc w:val="right"/>
        <w:rPr>
          <w:lang w:val="lv-LV"/>
        </w:rPr>
      </w:pPr>
      <w:r w:rsidRPr="00505469">
        <w:rPr>
          <w:lang w:val="lv-LV"/>
        </w:rPr>
        <w:t>profesionālās kvalifikācijas atzīšanu</w:t>
      </w:r>
      <w:r w:rsidR="00005CBB" w:rsidRPr="00505469">
        <w:rPr>
          <w:lang w:val="lv-LV"/>
        </w:rPr>
        <w:t>"</w:t>
      </w:r>
      <w:r w:rsidRPr="00505469">
        <w:rPr>
          <w:lang w:val="lv-LV"/>
        </w:rPr>
        <w:t xml:space="preserve"> </w:t>
      </w:r>
    </w:p>
    <w:p w14:paraId="70623733" w14:textId="4AACE0A1" w:rsidR="00877B30" w:rsidRPr="00505469" w:rsidRDefault="00DD2CAE" w:rsidP="00C22F0A">
      <w:pPr>
        <w:pStyle w:val="BodyTextIndent2"/>
        <w:spacing w:after="0"/>
        <w:ind w:firstLine="720"/>
        <w:jc w:val="right"/>
        <w:rPr>
          <w:lang w:val="lv-LV"/>
        </w:rPr>
      </w:pPr>
      <w:r w:rsidRPr="00505469">
        <w:rPr>
          <w:lang w:val="lv-LV"/>
        </w:rPr>
        <w:t>3</w:t>
      </w:r>
      <w:r w:rsidR="00990E1B" w:rsidRPr="00505469">
        <w:rPr>
          <w:lang w:val="lv-LV"/>
        </w:rPr>
        <w:t>6</w:t>
      </w:r>
      <w:r w:rsidR="003C180C" w:rsidRPr="00505469">
        <w:rPr>
          <w:lang w:val="lv-LV"/>
        </w:rPr>
        <w:t>. </w:t>
      </w:r>
      <w:r w:rsidR="00990E1B" w:rsidRPr="00505469">
        <w:rPr>
          <w:lang w:val="lv-LV"/>
        </w:rPr>
        <w:t xml:space="preserve">panta </w:t>
      </w:r>
      <w:r w:rsidR="00A95F94" w:rsidRPr="00505469">
        <w:rPr>
          <w:lang w:val="lv-LV"/>
        </w:rPr>
        <w:t>11</w:t>
      </w:r>
      <w:r w:rsidR="003C180C" w:rsidRPr="00505469">
        <w:rPr>
          <w:lang w:val="lv-LV"/>
        </w:rPr>
        <w:t>. </w:t>
      </w:r>
      <w:r w:rsidRPr="00505469">
        <w:rPr>
          <w:lang w:val="lv-LV"/>
        </w:rPr>
        <w:t>punktu</w:t>
      </w:r>
      <w:r w:rsidR="00A95F94" w:rsidRPr="00505469">
        <w:rPr>
          <w:lang w:val="lv-LV"/>
        </w:rPr>
        <w:t xml:space="preserve"> un </w:t>
      </w:r>
      <w:r w:rsidR="003C180C" w:rsidRPr="00505469">
        <w:rPr>
          <w:lang w:val="lv-LV"/>
        </w:rPr>
        <w:t>56. panta pirmās daļas</w:t>
      </w:r>
    </w:p>
    <w:p w14:paraId="70623734" w14:textId="1D7DC2B9" w:rsidR="004C48A1" w:rsidRPr="00505469" w:rsidRDefault="00877B30" w:rsidP="00C22F0A">
      <w:pPr>
        <w:pStyle w:val="BodyTextIndent2"/>
        <w:spacing w:after="0"/>
        <w:ind w:firstLine="720"/>
        <w:jc w:val="right"/>
        <w:rPr>
          <w:lang w:val="lv-LV"/>
        </w:rPr>
      </w:pPr>
      <w:r w:rsidRPr="00505469">
        <w:rPr>
          <w:lang w:val="lv-LV"/>
        </w:rPr>
        <w:t>2., 3., 4., 5., 6., 7</w:t>
      </w:r>
      <w:r w:rsidR="003C180C" w:rsidRPr="00505469">
        <w:rPr>
          <w:lang w:val="lv-LV"/>
        </w:rPr>
        <w:t xml:space="preserve">. </w:t>
      </w:r>
      <w:r w:rsidRPr="00505469">
        <w:rPr>
          <w:lang w:val="lv-LV"/>
        </w:rPr>
        <w:t>un 8</w:t>
      </w:r>
      <w:r w:rsidR="003C180C" w:rsidRPr="00505469">
        <w:rPr>
          <w:lang w:val="lv-LV"/>
        </w:rPr>
        <w:t>. </w:t>
      </w:r>
      <w:r w:rsidRPr="00505469">
        <w:rPr>
          <w:lang w:val="lv-LV"/>
        </w:rPr>
        <w:t>punktu</w:t>
      </w:r>
    </w:p>
    <w:p w14:paraId="70623735" w14:textId="77777777" w:rsidR="00D141B6" w:rsidRPr="00505469" w:rsidRDefault="00D141B6" w:rsidP="003C180C">
      <w:pPr>
        <w:tabs>
          <w:tab w:val="left" w:pos="6804"/>
        </w:tabs>
        <w:ind w:firstLine="0"/>
        <w:jc w:val="both"/>
        <w:rPr>
          <w:sz w:val="28"/>
          <w:szCs w:val="28"/>
        </w:rPr>
      </w:pPr>
    </w:p>
    <w:p w14:paraId="70623736" w14:textId="55D83A8F" w:rsidR="000B6C30" w:rsidRPr="00505469" w:rsidRDefault="00DD2CAE" w:rsidP="003C180C">
      <w:pPr>
        <w:shd w:val="clear" w:color="auto" w:fill="FFFFFF"/>
        <w:jc w:val="both"/>
        <w:rPr>
          <w:sz w:val="28"/>
          <w:szCs w:val="28"/>
        </w:rPr>
      </w:pPr>
      <w:r w:rsidRPr="00505469">
        <w:rPr>
          <w:sz w:val="28"/>
          <w:szCs w:val="28"/>
        </w:rPr>
        <w:t xml:space="preserve">Izdarīt </w:t>
      </w:r>
      <w:r w:rsidR="002B1ABA" w:rsidRPr="00505469">
        <w:rPr>
          <w:sz w:val="28"/>
          <w:szCs w:val="28"/>
        </w:rPr>
        <w:t>Ministru kabineta 201</w:t>
      </w:r>
      <w:r w:rsidR="001B76F4" w:rsidRPr="00505469">
        <w:rPr>
          <w:sz w:val="28"/>
          <w:szCs w:val="28"/>
        </w:rPr>
        <w:t>6</w:t>
      </w:r>
      <w:r w:rsidR="003C180C" w:rsidRPr="00505469">
        <w:rPr>
          <w:sz w:val="28"/>
          <w:szCs w:val="28"/>
        </w:rPr>
        <w:t>. </w:t>
      </w:r>
      <w:r w:rsidR="002B1ABA" w:rsidRPr="00505469">
        <w:rPr>
          <w:sz w:val="28"/>
          <w:szCs w:val="28"/>
        </w:rPr>
        <w:t xml:space="preserve">gada </w:t>
      </w:r>
      <w:r w:rsidR="00877B30" w:rsidRPr="00505469">
        <w:rPr>
          <w:sz w:val="28"/>
          <w:szCs w:val="28"/>
        </w:rPr>
        <w:t>28</w:t>
      </w:r>
      <w:r w:rsidR="003C180C" w:rsidRPr="00505469">
        <w:rPr>
          <w:sz w:val="28"/>
          <w:szCs w:val="28"/>
        </w:rPr>
        <w:t>. </w:t>
      </w:r>
      <w:r w:rsidR="00877B30" w:rsidRPr="00505469">
        <w:rPr>
          <w:sz w:val="28"/>
          <w:szCs w:val="28"/>
        </w:rPr>
        <w:t>jūnija</w:t>
      </w:r>
      <w:r w:rsidR="002B1ABA" w:rsidRPr="00505469">
        <w:rPr>
          <w:sz w:val="28"/>
          <w:szCs w:val="28"/>
        </w:rPr>
        <w:t xml:space="preserve"> noteikumos Nr</w:t>
      </w:r>
      <w:r w:rsidR="003C180C" w:rsidRPr="00505469">
        <w:rPr>
          <w:sz w:val="28"/>
          <w:szCs w:val="28"/>
        </w:rPr>
        <w:t>. </w:t>
      </w:r>
      <w:r w:rsidR="00877B30" w:rsidRPr="00505469">
        <w:rPr>
          <w:sz w:val="28"/>
          <w:szCs w:val="28"/>
        </w:rPr>
        <w:t>419</w:t>
      </w:r>
      <w:r w:rsidR="002B1ABA" w:rsidRPr="00505469">
        <w:rPr>
          <w:sz w:val="28"/>
          <w:szCs w:val="28"/>
        </w:rPr>
        <w:t xml:space="preserve"> </w:t>
      </w:r>
      <w:r w:rsidR="00005CBB" w:rsidRPr="00505469">
        <w:rPr>
          <w:sz w:val="28"/>
          <w:szCs w:val="28"/>
        </w:rPr>
        <w:t>"</w:t>
      </w:r>
      <w:r w:rsidR="00877B30" w:rsidRPr="00505469">
        <w:rPr>
          <w:bCs/>
          <w:sz w:val="28"/>
          <w:szCs w:val="28"/>
          <w:lang w:eastAsia="lv-LV"/>
        </w:rPr>
        <w:t>Noteikumi par informācijas apmaiņas un uzraudzības kārtību Iekšējā tirgus informācijas sistēmas ietvaros, informācijas apmaiņā iesaistīto iestāžu atbildību un Eiropas profesionālās kartes izdošanas kārtību</w:t>
      </w:r>
      <w:r w:rsidR="00005CBB" w:rsidRPr="00505469">
        <w:rPr>
          <w:sz w:val="28"/>
          <w:szCs w:val="28"/>
        </w:rPr>
        <w:t>"</w:t>
      </w:r>
      <w:r w:rsidR="00990E1B" w:rsidRPr="00505469">
        <w:rPr>
          <w:sz w:val="28"/>
          <w:szCs w:val="28"/>
        </w:rPr>
        <w:t xml:space="preserve"> </w:t>
      </w:r>
      <w:r w:rsidR="00D141B6" w:rsidRPr="00505469">
        <w:rPr>
          <w:bCs/>
          <w:sz w:val="28"/>
          <w:szCs w:val="28"/>
        </w:rPr>
        <w:t xml:space="preserve">(Latvijas Vēstnesis, </w:t>
      </w:r>
      <w:r w:rsidR="00036871" w:rsidRPr="00505469">
        <w:rPr>
          <w:bCs/>
          <w:sz w:val="28"/>
          <w:szCs w:val="28"/>
        </w:rPr>
        <w:t>2016</w:t>
      </w:r>
      <w:r w:rsidR="00F54ED4" w:rsidRPr="00505469">
        <w:rPr>
          <w:bCs/>
          <w:sz w:val="28"/>
          <w:szCs w:val="28"/>
        </w:rPr>
        <w:t xml:space="preserve">, </w:t>
      </w:r>
      <w:r w:rsidR="00CE0D13" w:rsidRPr="00505469">
        <w:rPr>
          <w:bCs/>
          <w:sz w:val="28"/>
          <w:szCs w:val="28"/>
        </w:rPr>
        <w:t>134</w:t>
      </w:r>
      <w:r w:rsidR="003C180C" w:rsidRPr="00505469">
        <w:rPr>
          <w:bCs/>
          <w:sz w:val="28"/>
          <w:szCs w:val="28"/>
        </w:rPr>
        <w:t>. </w:t>
      </w:r>
      <w:r w:rsidR="00F54ED4" w:rsidRPr="00505469">
        <w:rPr>
          <w:bCs/>
          <w:sz w:val="28"/>
          <w:szCs w:val="28"/>
        </w:rPr>
        <w:t>nr.</w:t>
      </w:r>
      <w:r w:rsidR="0028610B" w:rsidRPr="00505469">
        <w:rPr>
          <w:bCs/>
          <w:sz w:val="28"/>
          <w:szCs w:val="28"/>
        </w:rPr>
        <w:t>;</w:t>
      </w:r>
      <w:r w:rsidR="00662E35" w:rsidRPr="00505469">
        <w:rPr>
          <w:bCs/>
          <w:sz w:val="28"/>
          <w:szCs w:val="28"/>
        </w:rPr>
        <w:t xml:space="preserve"> 2019, 42.</w:t>
      </w:r>
      <w:r w:rsidR="00925185" w:rsidRPr="00505469">
        <w:rPr>
          <w:bCs/>
          <w:sz w:val="28"/>
          <w:szCs w:val="28"/>
        </w:rPr>
        <w:t>,</w:t>
      </w:r>
      <w:r w:rsidR="00662E35" w:rsidRPr="00505469">
        <w:rPr>
          <w:bCs/>
          <w:sz w:val="28"/>
          <w:szCs w:val="28"/>
        </w:rPr>
        <w:t xml:space="preserve"> 133</w:t>
      </w:r>
      <w:r w:rsidR="003C180C" w:rsidRPr="00505469">
        <w:rPr>
          <w:bCs/>
          <w:sz w:val="28"/>
          <w:szCs w:val="28"/>
        </w:rPr>
        <w:t>. </w:t>
      </w:r>
      <w:r w:rsidR="00662E35" w:rsidRPr="00505469">
        <w:rPr>
          <w:bCs/>
          <w:sz w:val="28"/>
          <w:szCs w:val="28"/>
        </w:rPr>
        <w:t>nr.</w:t>
      </w:r>
      <w:r w:rsidR="00F54ED4" w:rsidRPr="00505469">
        <w:rPr>
          <w:bCs/>
          <w:sz w:val="28"/>
          <w:szCs w:val="28"/>
        </w:rPr>
        <w:t>)</w:t>
      </w:r>
      <w:r w:rsidR="00B10643" w:rsidRPr="00505469">
        <w:rPr>
          <w:bCs/>
          <w:sz w:val="28"/>
          <w:szCs w:val="28"/>
        </w:rPr>
        <w:t xml:space="preserve"> </w:t>
      </w:r>
      <w:r w:rsidRPr="00505469">
        <w:rPr>
          <w:bCs/>
          <w:sz w:val="28"/>
          <w:szCs w:val="28"/>
        </w:rPr>
        <w:t xml:space="preserve">šādus </w:t>
      </w:r>
      <w:r w:rsidR="00D141B6" w:rsidRPr="00505469">
        <w:rPr>
          <w:sz w:val="28"/>
          <w:szCs w:val="28"/>
        </w:rPr>
        <w:t>grozījumu</w:t>
      </w:r>
      <w:r w:rsidRPr="00505469">
        <w:rPr>
          <w:sz w:val="28"/>
          <w:szCs w:val="28"/>
        </w:rPr>
        <w:t>s:</w:t>
      </w:r>
    </w:p>
    <w:p w14:paraId="70623737" w14:textId="77777777" w:rsidR="00662E35" w:rsidRPr="00505469" w:rsidRDefault="00662E35" w:rsidP="003C180C">
      <w:pPr>
        <w:shd w:val="clear" w:color="auto" w:fill="FFFFFF"/>
        <w:jc w:val="both"/>
        <w:rPr>
          <w:sz w:val="28"/>
          <w:szCs w:val="28"/>
        </w:rPr>
      </w:pPr>
    </w:p>
    <w:p w14:paraId="70623738" w14:textId="0D45E877" w:rsidR="00662E35" w:rsidRPr="00505469" w:rsidRDefault="00CB4D6E" w:rsidP="003C180C">
      <w:pPr>
        <w:shd w:val="clear" w:color="auto" w:fill="FFFFFF"/>
        <w:jc w:val="both"/>
        <w:rPr>
          <w:bCs/>
          <w:sz w:val="28"/>
          <w:szCs w:val="28"/>
          <w:lang w:eastAsia="lv-LV"/>
        </w:rPr>
      </w:pPr>
      <w:r w:rsidRPr="00505469">
        <w:rPr>
          <w:bCs/>
          <w:sz w:val="28"/>
          <w:szCs w:val="28"/>
          <w:lang w:eastAsia="lv-LV"/>
        </w:rPr>
        <w:t>1</w:t>
      </w:r>
      <w:r w:rsidR="003C180C" w:rsidRPr="00505469">
        <w:rPr>
          <w:bCs/>
          <w:sz w:val="28"/>
          <w:szCs w:val="28"/>
          <w:lang w:eastAsia="lv-LV"/>
        </w:rPr>
        <w:t>. </w:t>
      </w:r>
      <w:r w:rsidR="00662E35" w:rsidRPr="00505469">
        <w:rPr>
          <w:bCs/>
          <w:sz w:val="28"/>
          <w:szCs w:val="28"/>
          <w:lang w:eastAsia="lv-LV"/>
        </w:rPr>
        <w:t xml:space="preserve">Svītrot </w:t>
      </w:r>
      <w:r w:rsidRPr="00505469">
        <w:rPr>
          <w:bCs/>
          <w:sz w:val="28"/>
          <w:szCs w:val="28"/>
          <w:lang w:eastAsia="lv-LV"/>
        </w:rPr>
        <w:t>32</w:t>
      </w:r>
      <w:r w:rsidR="003C180C" w:rsidRPr="00505469">
        <w:rPr>
          <w:bCs/>
          <w:sz w:val="28"/>
          <w:szCs w:val="28"/>
          <w:lang w:eastAsia="lv-LV"/>
        </w:rPr>
        <w:t>. </w:t>
      </w:r>
      <w:r w:rsidRPr="00505469">
        <w:rPr>
          <w:bCs/>
          <w:sz w:val="28"/>
          <w:szCs w:val="28"/>
          <w:lang w:eastAsia="lv-LV"/>
        </w:rPr>
        <w:t xml:space="preserve">punktā skaitli </w:t>
      </w:r>
      <w:r w:rsidR="00005CBB" w:rsidRPr="00505469">
        <w:rPr>
          <w:bCs/>
          <w:sz w:val="28"/>
          <w:szCs w:val="28"/>
          <w:lang w:eastAsia="lv-LV"/>
        </w:rPr>
        <w:t>"</w:t>
      </w:r>
      <w:r w:rsidRPr="00505469">
        <w:rPr>
          <w:bCs/>
          <w:sz w:val="28"/>
          <w:szCs w:val="28"/>
          <w:lang w:eastAsia="lv-LV"/>
        </w:rPr>
        <w:t>43.</w:t>
      </w:r>
      <w:r w:rsidR="00005CBB" w:rsidRPr="00505469">
        <w:rPr>
          <w:bCs/>
          <w:sz w:val="28"/>
          <w:szCs w:val="28"/>
          <w:lang w:eastAsia="lv-LV"/>
        </w:rPr>
        <w:t>"</w:t>
      </w:r>
      <w:r w:rsidR="003C180C" w:rsidRPr="00505469">
        <w:rPr>
          <w:bCs/>
          <w:sz w:val="28"/>
          <w:szCs w:val="28"/>
          <w:lang w:eastAsia="lv-LV"/>
        </w:rPr>
        <w:t>.</w:t>
      </w:r>
    </w:p>
    <w:p w14:paraId="70623739" w14:textId="77777777" w:rsidR="00CB4D6E" w:rsidRPr="00505469" w:rsidRDefault="00CB4D6E" w:rsidP="003C180C">
      <w:pPr>
        <w:shd w:val="clear" w:color="auto" w:fill="FFFFFF"/>
        <w:jc w:val="both"/>
        <w:rPr>
          <w:bCs/>
          <w:sz w:val="28"/>
          <w:szCs w:val="28"/>
          <w:lang w:eastAsia="lv-LV"/>
        </w:rPr>
      </w:pPr>
    </w:p>
    <w:p w14:paraId="7062373A" w14:textId="2134B06C" w:rsidR="00CB4D6E" w:rsidRPr="00505469" w:rsidRDefault="00CB4D6E" w:rsidP="003C180C">
      <w:pPr>
        <w:shd w:val="clear" w:color="auto" w:fill="FFFFFF"/>
        <w:jc w:val="both"/>
        <w:rPr>
          <w:bCs/>
          <w:sz w:val="28"/>
          <w:szCs w:val="28"/>
          <w:lang w:eastAsia="lv-LV"/>
        </w:rPr>
      </w:pPr>
      <w:r w:rsidRPr="00505469">
        <w:rPr>
          <w:bCs/>
          <w:sz w:val="28"/>
          <w:szCs w:val="28"/>
          <w:lang w:eastAsia="lv-LV"/>
        </w:rPr>
        <w:t>2</w:t>
      </w:r>
      <w:r w:rsidR="003C180C" w:rsidRPr="00505469">
        <w:rPr>
          <w:bCs/>
          <w:sz w:val="28"/>
          <w:szCs w:val="28"/>
          <w:lang w:eastAsia="lv-LV"/>
        </w:rPr>
        <w:t>. </w:t>
      </w:r>
      <w:r w:rsidRPr="00505469">
        <w:rPr>
          <w:bCs/>
          <w:sz w:val="28"/>
          <w:szCs w:val="28"/>
          <w:lang w:eastAsia="lv-LV"/>
        </w:rPr>
        <w:t>Aizstāt 54</w:t>
      </w:r>
      <w:r w:rsidR="003C180C" w:rsidRPr="00505469">
        <w:rPr>
          <w:bCs/>
          <w:sz w:val="28"/>
          <w:szCs w:val="28"/>
          <w:lang w:eastAsia="lv-LV"/>
        </w:rPr>
        <w:t>. </w:t>
      </w:r>
      <w:r w:rsidRPr="00505469">
        <w:rPr>
          <w:bCs/>
          <w:sz w:val="28"/>
          <w:szCs w:val="28"/>
          <w:lang w:eastAsia="lv-LV"/>
        </w:rPr>
        <w:t xml:space="preserve">punktā vārdus </w:t>
      </w:r>
      <w:r w:rsidR="00005CBB" w:rsidRPr="00505469">
        <w:rPr>
          <w:bCs/>
          <w:sz w:val="28"/>
          <w:szCs w:val="28"/>
          <w:lang w:eastAsia="lv-LV"/>
        </w:rPr>
        <w:t>"</w:t>
      </w:r>
      <w:r w:rsidRPr="00505469">
        <w:rPr>
          <w:bCs/>
          <w:sz w:val="28"/>
          <w:szCs w:val="28"/>
          <w:lang w:eastAsia="lv-LV"/>
        </w:rPr>
        <w:t>izglītība un profesionālā kvalifikācija iegūta Latvijas Republikā</w:t>
      </w:r>
      <w:r w:rsidR="00005CBB" w:rsidRPr="00505469">
        <w:rPr>
          <w:bCs/>
          <w:sz w:val="28"/>
          <w:szCs w:val="28"/>
          <w:lang w:eastAsia="lv-LV"/>
        </w:rPr>
        <w:t>"</w:t>
      </w:r>
      <w:r w:rsidRPr="00505469">
        <w:rPr>
          <w:bCs/>
          <w:sz w:val="28"/>
          <w:szCs w:val="28"/>
          <w:lang w:eastAsia="lv-LV"/>
        </w:rPr>
        <w:t xml:space="preserve"> ar vārdiem </w:t>
      </w:r>
      <w:r w:rsidR="00005CBB" w:rsidRPr="00505469">
        <w:rPr>
          <w:bCs/>
          <w:sz w:val="28"/>
          <w:szCs w:val="28"/>
          <w:lang w:eastAsia="lv-LV"/>
        </w:rPr>
        <w:t>"</w:t>
      </w:r>
      <w:r w:rsidR="007D0026" w:rsidRPr="00505469">
        <w:rPr>
          <w:bCs/>
          <w:sz w:val="28"/>
          <w:szCs w:val="28"/>
          <w:lang w:eastAsia="lv-LV"/>
        </w:rPr>
        <w:t>Latvijas Republika ir likumīgā statusa valsts</w:t>
      </w:r>
      <w:r w:rsidR="00005CBB" w:rsidRPr="00505469">
        <w:rPr>
          <w:bCs/>
          <w:sz w:val="28"/>
          <w:szCs w:val="28"/>
          <w:lang w:eastAsia="lv-LV"/>
        </w:rPr>
        <w:t>"</w:t>
      </w:r>
      <w:r w:rsidR="003C180C" w:rsidRPr="00505469">
        <w:rPr>
          <w:bCs/>
          <w:sz w:val="28"/>
          <w:szCs w:val="28"/>
          <w:lang w:eastAsia="lv-LV"/>
        </w:rPr>
        <w:t>. </w:t>
      </w:r>
    </w:p>
    <w:p w14:paraId="7062373B" w14:textId="77777777" w:rsidR="007D0026" w:rsidRPr="00505469" w:rsidRDefault="007D0026" w:rsidP="003C180C">
      <w:pPr>
        <w:shd w:val="clear" w:color="auto" w:fill="FFFFFF"/>
        <w:jc w:val="both"/>
        <w:rPr>
          <w:bCs/>
          <w:sz w:val="28"/>
          <w:szCs w:val="28"/>
          <w:lang w:eastAsia="lv-LV"/>
        </w:rPr>
      </w:pPr>
    </w:p>
    <w:p w14:paraId="7062373C" w14:textId="204BA06B" w:rsidR="007D0026" w:rsidRPr="00505469" w:rsidRDefault="007D0026" w:rsidP="003C180C">
      <w:pPr>
        <w:shd w:val="clear" w:color="auto" w:fill="FFFFFF"/>
        <w:jc w:val="both"/>
        <w:rPr>
          <w:bCs/>
          <w:sz w:val="28"/>
          <w:szCs w:val="28"/>
          <w:lang w:eastAsia="lv-LV"/>
        </w:rPr>
      </w:pPr>
      <w:r w:rsidRPr="00505469">
        <w:rPr>
          <w:bCs/>
          <w:sz w:val="28"/>
          <w:szCs w:val="28"/>
          <w:lang w:eastAsia="lv-LV"/>
        </w:rPr>
        <w:t>3</w:t>
      </w:r>
      <w:r w:rsidR="003C180C" w:rsidRPr="00505469">
        <w:rPr>
          <w:bCs/>
          <w:sz w:val="28"/>
          <w:szCs w:val="28"/>
          <w:lang w:eastAsia="lv-LV"/>
        </w:rPr>
        <w:t>. </w:t>
      </w:r>
      <w:r w:rsidRPr="00505469">
        <w:rPr>
          <w:bCs/>
          <w:sz w:val="28"/>
          <w:szCs w:val="28"/>
          <w:lang w:eastAsia="lv-LV"/>
        </w:rPr>
        <w:t>Izteikt 55.1</w:t>
      </w:r>
      <w:r w:rsidR="003C180C" w:rsidRPr="00505469">
        <w:rPr>
          <w:bCs/>
          <w:sz w:val="28"/>
          <w:szCs w:val="28"/>
          <w:lang w:eastAsia="lv-LV"/>
        </w:rPr>
        <w:t>. </w:t>
      </w:r>
      <w:r w:rsidRPr="00505469">
        <w:rPr>
          <w:bCs/>
          <w:sz w:val="28"/>
          <w:szCs w:val="28"/>
          <w:lang w:eastAsia="lv-LV"/>
        </w:rPr>
        <w:t xml:space="preserve">apakšpunktu šādā redakcijā: </w:t>
      </w:r>
    </w:p>
    <w:p w14:paraId="16D3A460" w14:textId="77777777" w:rsidR="00005CBB" w:rsidRPr="00505469" w:rsidRDefault="00005CBB" w:rsidP="003C180C">
      <w:pPr>
        <w:shd w:val="clear" w:color="auto" w:fill="FFFFFF"/>
        <w:jc w:val="both"/>
        <w:rPr>
          <w:bCs/>
          <w:sz w:val="28"/>
          <w:szCs w:val="28"/>
          <w:lang w:eastAsia="lv-LV"/>
        </w:rPr>
      </w:pPr>
    </w:p>
    <w:p w14:paraId="7062373D" w14:textId="530E9A90" w:rsidR="007D0026" w:rsidRPr="00505469" w:rsidRDefault="00005CBB" w:rsidP="003C180C">
      <w:pPr>
        <w:shd w:val="clear" w:color="auto" w:fill="FFFFFF"/>
        <w:jc w:val="both"/>
        <w:rPr>
          <w:sz w:val="28"/>
          <w:szCs w:val="28"/>
          <w:lang w:eastAsia="lv-LV"/>
        </w:rPr>
      </w:pPr>
      <w:r w:rsidRPr="00505469">
        <w:rPr>
          <w:bCs/>
          <w:sz w:val="28"/>
          <w:szCs w:val="28"/>
          <w:lang w:eastAsia="lv-LV"/>
        </w:rPr>
        <w:t>"</w:t>
      </w:r>
      <w:r w:rsidR="00E51312" w:rsidRPr="00505469">
        <w:rPr>
          <w:sz w:val="28"/>
          <w:szCs w:val="28"/>
          <w:lang w:eastAsia="lv-LV"/>
        </w:rPr>
        <w:t>55.1</w:t>
      </w:r>
      <w:r w:rsidR="003C180C" w:rsidRPr="00505469">
        <w:rPr>
          <w:sz w:val="28"/>
          <w:szCs w:val="28"/>
          <w:lang w:eastAsia="lv-LV"/>
        </w:rPr>
        <w:t>. </w:t>
      </w:r>
      <w:r w:rsidR="00E51312" w:rsidRPr="00505469">
        <w:rPr>
          <w:sz w:val="28"/>
          <w:szCs w:val="28"/>
          <w:lang w:eastAsia="lv-LV"/>
        </w:rPr>
        <w:t>vienas nedēļas laikā pārbauda visas dokumentu kopas pilnīgumu un atbilstību šo noteikumu 53.1.2</w:t>
      </w:r>
      <w:r w:rsidR="003C180C" w:rsidRPr="00505469">
        <w:rPr>
          <w:sz w:val="28"/>
          <w:szCs w:val="28"/>
          <w:lang w:eastAsia="lv-LV"/>
        </w:rPr>
        <w:t>. </w:t>
      </w:r>
      <w:r w:rsidR="00E51312" w:rsidRPr="00505469">
        <w:rPr>
          <w:sz w:val="28"/>
          <w:szCs w:val="28"/>
          <w:lang w:eastAsia="lv-LV"/>
        </w:rPr>
        <w:t>apakšpunktā minētajām prasībām, ja nepieciešams, pieprasa pretendenta likumīgā statusa valsts kompetentajai iestādei attiecīgajā profesijā un pretendentam iesniegt trūkstošos dokumentus un atbilstoši regulas Nr</w:t>
      </w:r>
      <w:r w:rsidR="003C180C" w:rsidRPr="00505469">
        <w:rPr>
          <w:sz w:val="28"/>
          <w:szCs w:val="28"/>
          <w:lang w:eastAsia="lv-LV"/>
        </w:rPr>
        <w:t>. </w:t>
      </w:r>
      <w:hyperlink r:id="rId10" w:tgtFrame="_blank" w:history="1">
        <w:r w:rsidR="00E51312" w:rsidRPr="00505469">
          <w:rPr>
            <w:sz w:val="28"/>
            <w:szCs w:val="28"/>
            <w:lang w:eastAsia="lv-LV"/>
          </w:rPr>
          <w:t>2015/983</w:t>
        </w:r>
      </w:hyperlink>
      <w:r w:rsidR="003C180C" w:rsidRPr="00505469">
        <w:rPr>
          <w:sz w:val="28"/>
          <w:szCs w:val="28"/>
          <w:lang w:eastAsia="lv-LV"/>
        </w:rPr>
        <w:t xml:space="preserve"> </w:t>
      </w:r>
      <w:r w:rsidR="00E51312" w:rsidRPr="00505469">
        <w:rPr>
          <w:sz w:val="28"/>
          <w:szCs w:val="28"/>
          <w:lang w:eastAsia="lv-LV"/>
        </w:rPr>
        <w:t>9</w:t>
      </w:r>
      <w:r w:rsidR="003C180C" w:rsidRPr="00505469">
        <w:rPr>
          <w:sz w:val="28"/>
          <w:szCs w:val="28"/>
          <w:lang w:eastAsia="lv-LV"/>
        </w:rPr>
        <w:t>. </w:t>
      </w:r>
      <w:r w:rsidR="00520202" w:rsidRPr="00505469">
        <w:rPr>
          <w:sz w:val="28"/>
          <w:szCs w:val="28"/>
          <w:lang w:eastAsia="lv-LV"/>
        </w:rPr>
        <w:t xml:space="preserve">pantam </w:t>
      </w:r>
      <w:r w:rsidR="00E51312" w:rsidRPr="00505469">
        <w:rPr>
          <w:sz w:val="28"/>
          <w:szCs w:val="28"/>
          <w:lang w:eastAsia="lv-LV"/>
        </w:rPr>
        <w:t>informē pretendentu par samaksu;</w:t>
      </w:r>
      <w:r w:rsidRPr="00505469">
        <w:rPr>
          <w:sz w:val="28"/>
          <w:szCs w:val="28"/>
          <w:lang w:eastAsia="lv-LV"/>
        </w:rPr>
        <w:t>"</w:t>
      </w:r>
      <w:r w:rsidR="001A4DAE" w:rsidRPr="00505469">
        <w:rPr>
          <w:sz w:val="28"/>
          <w:szCs w:val="28"/>
          <w:lang w:eastAsia="lv-LV"/>
        </w:rPr>
        <w:t>.</w:t>
      </w:r>
    </w:p>
    <w:p w14:paraId="7062373E" w14:textId="77777777" w:rsidR="00164943" w:rsidRPr="00505469" w:rsidRDefault="00164943" w:rsidP="003C180C">
      <w:pPr>
        <w:shd w:val="clear" w:color="auto" w:fill="FFFFFF"/>
        <w:jc w:val="both"/>
        <w:rPr>
          <w:sz w:val="28"/>
          <w:szCs w:val="28"/>
          <w:lang w:eastAsia="lv-LV"/>
        </w:rPr>
      </w:pPr>
    </w:p>
    <w:p w14:paraId="7062373F" w14:textId="301780DB" w:rsidR="001A4DAE" w:rsidRPr="00505469" w:rsidRDefault="001A4DAE" w:rsidP="003C180C">
      <w:pPr>
        <w:shd w:val="clear" w:color="auto" w:fill="FFFFFF"/>
        <w:jc w:val="both"/>
        <w:rPr>
          <w:sz w:val="28"/>
          <w:szCs w:val="28"/>
          <w:lang w:eastAsia="lv-LV"/>
        </w:rPr>
      </w:pPr>
      <w:r w:rsidRPr="00505469">
        <w:rPr>
          <w:sz w:val="28"/>
          <w:szCs w:val="28"/>
          <w:lang w:eastAsia="lv-LV"/>
        </w:rPr>
        <w:t>4</w:t>
      </w:r>
      <w:r w:rsidR="003C180C" w:rsidRPr="00505469">
        <w:rPr>
          <w:sz w:val="28"/>
          <w:szCs w:val="28"/>
          <w:lang w:eastAsia="lv-LV"/>
        </w:rPr>
        <w:t>. </w:t>
      </w:r>
      <w:r w:rsidR="00F21B55" w:rsidRPr="00505469">
        <w:rPr>
          <w:sz w:val="28"/>
          <w:szCs w:val="28"/>
          <w:lang w:eastAsia="lv-LV"/>
        </w:rPr>
        <w:t>Svītrot 55.3.4</w:t>
      </w:r>
      <w:r w:rsidR="003C180C" w:rsidRPr="00505469">
        <w:rPr>
          <w:sz w:val="28"/>
          <w:szCs w:val="28"/>
          <w:lang w:eastAsia="lv-LV"/>
        </w:rPr>
        <w:t>. </w:t>
      </w:r>
      <w:r w:rsidR="00F21B55" w:rsidRPr="00505469">
        <w:rPr>
          <w:sz w:val="28"/>
          <w:szCs w:val="28"/>
          <w:lang w:eastAsia="lv-LV"/>
        </w:rPr>
        <w:t>apakšpunktu.</w:t>
      </w:r>
    </w:p>
    <w:p w14:paraId="70623740" w14:textId="77777777" w:rsidR="00F21B55" w:rsidRPr="00505469" w:rsidRDefault="00F21B55" w:rsidP="003C180C">
      <w:pPr>
        <w:shd w:val="clear" w:color="auto" w:fill="FFFFFF"/>
        <w:jc w:val="both"/>
        <w:rPr>
          <w:sz w:val="28"/>
          <w:szCs w:val="28"/>
          <w:lang w:eastAsia="lv-LV"/>
        </w:rPr>
      </w:pPr>
    </w:p>
    <w:p w14:paraId="2707BE4E" w14:textId="089B98B6" w:rsidR="00886E37" w:rsidRPr="00505469" w:rsidRDefault="00F21B55" w:rsidP="003C180C">
      <w:pPr>
        <w:shd w:val="clear" w:color="auto" w:fill="FFFFFF"/>
        <w:jc w:val="both"/>
        <w:rPr>
          <w:sz w:val="28"/>
          <w:szCs w:val="28"/>
          <w:lang w:eastAsia="lv-LV"/>
        </w:rPr>
      </w:pPr>
      <w:r w:rsidRPr="00505469">
        <w:rPr>
          <w:sz w:val="28"/>
          <w:szCs w:val="28"/>
          <w:lang w:eastAsia="lv-LV"/>
        </w:rPr>
        <w:lastRenderedPageBreak/>
        <w:t>5</w:t>
      </w:r>
      <w:r w:rsidR="003C180C" w:rsidRPr="00505469">
        <w:rPr>
          <w:sz w:val="28"/>
          <w:szCs w:val="28"/>
          <w:lang w:eastAsia="lv-LV"/>
        </w:rPr>
        <w:t>. </w:t>
      </w:r>
      <w:r w:rsidR="00CA2546" w:rsidRPr="00505469">
        <w:rPr>
          <w:sz w:val="28"/>
          <w:szCs w:val="28"/>
          <w:lang w:eastAsia="lv-LV"/>
        </w:rPr>
        <w:t>Izteikt 55.</w:t>
      </w:r>
      <w:r w:rsidR="00CA2546" w:rsidRPr="00505469">
        <w:rPr>
          <w:sz w:val="28"/>
          <w:szCs w:val="28"/>
          <w:vertAlign w:val="superscript"/>
          <w:lang w:eastAsia="lv-LV"/>
        </w:rPr>
        <w:t>1</w:t>
      </w:r>
      <w:r w:rsidR="003C180C" w:rsidRPr="00505469">
        <w:rPr>
          <w:sz w:val="28"/>
          <w:szCs w:val="28"/>
          <w:vertAlign w:val="superscript"/>
          <w:lang w:eastAsia="lv-LV"/>
        </w:rPr>
        <w:t> </w:t>
      </w:r>
      <w:r w:rsidR="00CA2546" w:rsidRPr="00505469">
        <w:rPr>
          <w:sz w:val="28"/>
          <w:szCs w:val="28"/>
          <w:lang w:eastAsia="lv-LV"/>
        </w:rPr>
        <w:t xml:space="preserve">punktu šādā redakcijā: </w:t>
      </w:r>
    </w:p>
    <w:p w14:paraId="1C603914" w14:textId="77777777" w:rsidR="00321166" w:rsidRPr="00505469" w:rsidRDefault="00321166" w:rsidP="003C180C">
      <w:pPr>
        <w:shd w:val="clear" w:color="auto" w:fill="FFFFFF"/>
        <w:jc w:val="both"/>
        <w:rPr>
          <w:sz w:val="28"/>
          <w:szCs w:val="28"/>
          <w:lang w:eastAsia="lv-LV"/>
        </w:rPr>
      </w:pPr>
    </w:p>
    <w:p w14:paraId="70623741" w14:textId="724C6B3D" w:rsidR="00CA2546" w:rsidRPr="00505469" w:rsidRDefault="00005CBB" w:rsidP="003C180C">
      <w:pPr>
        <w:shd w:val="clear" w:color="auto" w:fill="FFFFFF"/>
        <w:jc w:val="both"/>
        <w:rPr>
          <w:sz w:val="28"/>
          <w:szCs w:val="28"/>
          <w:lang w:eastAsia="lv-LV"/>
        </w:rPr>
      </w:pPr>
      <w:r w:rsidRPr="00505469">
        <w:rPr>
          <w:sz w:val="28"/>
          <w:szCs w:val="28"/>
          <w:lang w:eastAsia="lv-LV"/>
        </w:rPr>
        <w:t>"</w:t>
      </w:r>
      <w:r w:rsidR="00EB4185" w:rsidRPr="00505469">
        <w:rPr>
          <w:sz w:val="28"/>
          <w:szCs w:val="28"/>
          <w:lang w:eastAsia="lv-LV"/>
        </w:rPr>
        <w:t>55.</w:t>
      </w:r>
      <w:r w:rsidR="00EB4185" w:rsidRPr="00505469">
        <w:rPr>
          <w:sz w:val="28"/>
          <w:szCs w:val="28"/>
          <w:vertAlign w:val="superscript"/>
          <w:lang w:eastAsia="lv-LV"/>
        </w:rPr>
        <w:t>1</w:t>
      </w:r>
      <w:r w:rsidR="00EB4185" w:rsidRPr="00505469">
        <w:rPr>
          <w:sz w:val="28"/>
          <w:szCs w:val="28"/>
          <w:lang w:eastAsia="lv-LV"/>
        </w:rPr>
        <w:t> Saņemot pieteikumu no pretendenta, kuram Latvijas Republika ir likumīgā statusa valsts māsas, farmaceita vai fizioterapeita profesijā un kurš pretendē uz īslaicīgu profesionālo pakalpojumu sniegšanu citā dalībvalstī attiecīgajā reglamentētajā profesijā, attiecīgā Latvijas kompetentā institūcija izdod Eiropas profesionālo karti īslaicīgu pakalpojumu sniegšanai vai pagarina izdotas Eiropas profesionālās kartes derīguma termiņu, ja pretendenta iesniegtie izglītību un profesionālo kvalifikāciju apliecinošie dokumenti šim pretendentam dod tiesības uz profesionālās kvalifikācijas atzīšanu, piemērojot speciālo profesionālās kvalifikācijas atzīšanas sistēmu, vai uzņemošā valsts attiecīgajai profesijai pirms pakalpojumu sniegšanas nepiemēro kvalifikācijas pārbaudi.</w:t>
      </w:r>
      <w:r w:rsidRPr="00505469">
        <w:rPr>
          <w:sz w:val="28"/>
          <w:szCs w:val="28"/>
          <w:lang w:eastAsia="lv-LV"/>
        </w:rPr>
        <w:t>"</w:t>
      </w:r>
    </w:p>
    <w:p w14:paraId="70623742" w14:textId="77777777" w:rsidR="00CA2546" w:rsidRPr="00505469" w:rsidRDefault="00CA2546" w:rsidP="003C180C">
      <w:pPr>
        <w:shd w:val="clear" w:color="auto" w:fill="FFFFFF"/>
        <w:jc w:val="both"/>
        <w:rPr>
          <w:sz w:val="28"/>
          <w:szCs w:val="28"/>
          <w:lang w:eastAsia="lv-LV"/>
        </w:rPr>
      </w:pPr>
    </w:p>
    <w:p w14:paraId="70623743" w14:textId="457458FA" w:rsidR="00CA2546" w:rsidRPr="00505469" w:rsidRDefault="00CA2546" w:rsidP="003C180C">
      <w:pPr>
        <w:shd w:val="clear" w:color="auto" w:fill="FFFFFF"/>
        <w:jc w:val="both"/>
        <w:rPr>
          <w:sz w:val="28"/>
          <w:szCs w:val="28"/>
          <w:lang w:eastAsia="lv-LV"/>
        </w:rPr>
      </w:pPr>
      <w:r w:rsidRPr="00505469">
        <w:rPr>
          <w:sz w:val="28"/>
          <w:szCs w:val="28"/>
          <w:lang w:eastAsia="lv-LV"/>
        </w:rPr>
        <w:t>6</w:t>
      </w:r>
      <w:r w:rsidR="003C180C" w:rsidRPr="00505469">
        <w:rPr>
          <w:sz w:val="28"/>
          <w:szCs w:val="28"/>
          <w:lang w:eastAsia="lv-LV"/>
        </w:rPr>
        <w:t>. </w:t>
      </w:r>
      <w:r w:rsidRPr="00505469">
        <w:rPr>
          <w:sz w:val="28"/>
          <w:szCs w:val="28"/>
          <w:lang w:eastAsia="lv-LV"/>
        </w:rPr>
        <w:t>Aizstāt 55.</w:t>
      </w:r>
      <w:r w:rsidRPr="00505469">
        <w:rPr>
          <w:sz w:val="28"/>
          <w:szCs w:val="28"/>
          <w:vertAlign w:val="superscript"/>
          <w:lang w:eastAsia="lv-LV"/>
        </w:rPr>
        <w:t>2</w:t>
      </w:r>
      <w:r w:rsidR="003C180C" w:rsidRPr="00505469">
        <w:rPr>
          <w:sz w:val="28"/>
          <w:szCs w:val="28"/>
          <w:vertAlign w:val="superscript"/>
          <w:lang w:eastAsia="lv-LV"/>
        </w:rPr>
        <w:t> </w:t>
      </w:r>
      <w:r w:rsidRPr="00505469">
        <w:rPr>
          <w:sz w:val="28"/>
          <w:szCs w:val="28"/>
          <w:lang w:eastAsia="lv-LV"/>
        </w:rPr>
        <w:t xml:space="preserve">punktā vārdus </w:t>
      </w:r>
      <w:r w:rsidR="00005CBB" w:rsidRPr="00505469">
        <w:rPr>
          <w:sz w:val="28"/>
          <w:szCs w:val="28"/>
          <w:lang w:eastAsia="lv-LV"/>
        </w:rPr>
        <w:t>"</w:t>
      </w:r>
      <w:r w:rsidRPr="00505469">
        <w:rPr>
          <w:sz w:val="28"/>
          <w:szCs w:val="28"/>
          <w:lang w:eastAsia="lv-LV"/>
        </w:rPr>
        <w:t>savas tiesības veikt profesionālo darbību</w:t>
      </w:r>
      <w:r w:rsidR="00005CBB" w:rsidRPr="00505469">
        <w:rPr>
          <w:sz w:val="28"/>
          <w:szCs w:val="28"/>
          <w:lang w:eastAsia="lv-LV"/>
        </w:rPr>
        <w:t>"</w:t>
      </w:r>
      <w:r w:rsidRPr="00505469">
        <w:rPr>
          <w:sz w:val="28"/>
          <w:szCs w:val="28"/>
          <w:lang w:eastAsia="lv-LV"/>
        </w:rPr>
        <w:t xml:space="preserve"> ar vārdiem </w:t>
      </w:r>
      <w:r w:rsidR="00005CBB" w:rsidRPr="00505469">
        <w:rPr>
          <w:sz w:val="28"/>
          <w:szCs w:val="28"/>
          <w:lang w:eastAsia="lv-LV"/>
        </w:rPr>
        <w:t>"</w:t>
      </w:r>
      <w:r w:rsidRPr="00505469">
        <w:rPr>
          <w:sz w:val="28"/>
          <w:szCs w:val="28"/>
          <w:lang w:eastAsia="lv-LV"/>
        </w:rPr>
        <w:t>savu likumīgo statusu</w:t>
      </w:r>
      <w:r w:rsidR="00005CBB" w:rsidRPr="00505469">
        <w:rPr>
          <w:sz w:val="28"/>
          <w:szCs w:val="28"/>
          <w:lang w:eastAsia="lv-LV"/>
        </w:rPr>
        <w:t>"</w:t>
      </w:r>
      <w:r w:rsidR="003C180C" w:rsidRPr="00505469">
        <w:rPr>
          <w:sz w:val="28"/>
          <w:szCs w:val="28"/>
          <w:lang w:eastAsia="lv-LV"/>
        </w:rPr>
        <w:t>.</w:t>
      </w:r>
    </w:p>
    <w:p w14:paraId="70623744" w14:textId="77777777" w:rsidR="00CA2546" w:rsidRPr="00505469" w:rsidRDefault="00CA2546" w:rsidP="003C180C">
      <w:pPr>
        <w:shd w:val="clear" w:color="auto" w:fill="FFFFFF"/>
        <w:jc w:val="both"/>
        <w:rPr>
          <w:sz w:val="28"/>
          <w:szCs w:val="28"/>
          <w:lang w:eastAsia="lv-LV"/>
        </w:rPr>
      </w:pPr>
    </w:p>
    <w:p w14:paraId="70623745" w14:textId="552A6BFB" w:rsidR="00FB0AFA" w:rsidRPr="00505469" w:rsidRDefault="00CA2546" w:rsidP="003C180C">
      <w:pPr>
        <w:shd w:val="clear" w:color="auto" w:fill="FFFFFF"/>
        <w:jc w:val="both"/>
        <w:rPr>
          <w:sz w:val="28"/>
          <w:szCs w:val="28"/>
          <w:lang w:eastAsia="lv-LV"/>
        </w:rPr>
      </w:pPr>
      <w:r w:rsidRPr="00505469">
        <w:rPr>
          <w:sz w:val="28"/>
          <w:szCs w:val="28"/>
          <w:lang w:eastAsia="lv-LV"/>
        </w:rPr>
        <w:t>7</w:t>
      </w:r>
      <w:r w:rsidR="003C180C" w:rsidRPr="00505469">
        <w:rPr>
          <w:sz w:val="28"/>
          <w:szCs w:val="28"/>
          <w:lang w:eastAsia="lv-LV"/>
        </w:rPr>
        <w:t>. </w:t>
      </w:r>
      <w:r w:rsidR="00FB0AFA" w:rsidRPr="00505469">
        <w:rPr>
          <w:sz w:val="28"/>
          <w:szCs w:val="28"/>
          <w:lang w:eastAsia="lv-LV"/>
        </w:rPr>
        <w:t>Izteikt 56.1</w:t>
      </w:r>
      <w:r w:rsidR="003C180C" w:rsidRPr="00505469">
        <w:rPr>
          <w:sz w:val="28"/>
          <w:szCs w:val="28"/>
          <w:lang w:eastAsia="lv-LV"/>
        </w:rPr>
        <w:t>. </w:t>
      </w:r>
      <w:r w:rsidR="00FB0AFA" w:rsidRPr="00505469">
        <w:rPr>
          <w:sz w:val="28"/>
          <w:szCs w:val="28"/>
          <w:lang w:eastAsia="lv-LV"/>
        </w:rPr>
        <w:t>apakšpunktu šādā redakcijā:</w:t>
      </w:r>
    </w:p>
    <w:p w14:paraId="4B9F3527" w14:textId="77777777" w:rsidR="00005CBB" w:rsidRPr="00505469" w:rsidRDefault="00005CBB" w:rsidP="003C180C">
      <w:pPr>
        <w:shd w:val="clear" w:color="auto" w:fill="FFFFFF"/>
        <w:jc w:val="both"/>
        <w:rPr>
          <w:sz w:val="28"/>
          <w:szCs w:val="28"/>
          <w:lang w:eastAsia="lv-LV"/>
        </w:rPr>
      </w:pPr>
    </w:p>
    <w:p w14:paraId="70623746" w14:textId="7FB00675" w:rsidR="00FB0AFA" w:rsidRPr="00505469" w:rsidRDefault="00005CBB" w:rsidP="003C180C">
      <w:pPr>
        <w:shd w:val="clear" w:color="auto" w:fill="FFFFFF"/>
        <w:jc w:val="both"/>
        <w:rPr>
          <w:sz w:val="28"/>
          <w:szCs w:val="28"/>
          <w:lang w:eastAsia="lv-LV"/>
        </w:rPr>
      </w:pPr>
      <w:r w:rsidRPr="00505469">
        <w:rPr>
          <w:sz w:val="28"/>
          <w:szCs w:val="28"/>
          <w:lang w:eastAsia="lv-LV"/>
        </w:rPr>
        <w:t>"</w:t>
      </w:r>
      <w:r w:rsidR="00FB0AFA" w:rsidRPr="00505469">
        <w:rPr>
          <w:sz w:val="28"/>
          <w:szCs w:val="28"/>
          <w:lang w:eastAsia="lv-LV"/>
        </w:rPr>
        <w:t>56.1</w:t>
      </w:r>
      <w:r w:rsidR="003C180C" w:rsidRPr="00505469">
        <w:rPr>
          <w:sz w:val="28"/>
          <w:szCs w:val="28"/>
          <w:lang w:eastAsia="lv-LV"/>
        </w:rPr>
        <w:t>. </w:t>
      </w:r>
      <w:r w:rsidR="00FB0AFA" w:rsidRPr="00505469">
        <w:rPr>
          <w:sz w:val="28"/>
          <w:szCs w:val="28"/>
          <w:lang w:eastAsia="lv-LV"/>
        </w:rPr>
        <w:t>konstatēti tādi</w:t>
      </w:r>
      <w:r w:rsidR="00E2163B" w:rsidRPr="00505469">
        <w:rPr>
          <w:sz w:val="28"/>
          <w:szCs w:val="28"/>
          <w:lang w:eastAsia="lv-LV"/>
        </w:rPr>
        <w:t xml:space="preserve"> attiecīgajai</w:t>
      </w:r>
      <w:r w:rsidR="00220DF7" w:rsidRPr="00505469">
        <w:rPr>
          <w:sz w:val="28"/>
          <w:szCs w:val="28"/>
          <w:lang w:eastAsia="lv-LV"/>
        </w:rPr>
        <w:t xml:space="preserve"> profesijai atbilstošās jomas </w:t>
      </w:r>
      <w:r w:rsidR="00FB0AFA" w:rsidRPr="00505469">
        <w:rPr>
          <w:sz w:val="28"/>
          <w:szCs w:val="28"/>
          <w:lang w:eastAsia="lv-LV"/>
        </w:rPr>
        <w:t>normatīvo aktu</w:t>
      </w:r>
      <w:r w:rsidR="00220DF7" w:rsidRPr="00505469">
        <w:rPr>
          <w:sz w:val="28"/>
          <w:szCs w:val="28"/>
          <w:lang w:eastAsia="lv-LV"/>
        </w:rPr>
        <w:t xml:space="preserve"> </w:t>
      </w:r>
      <w:r w:rsidR="00FB0AFA" w:rsidRPr="00505469">
        <w:rPr>
          <w:sz w:val="28"/>
          <w:szCs w:val="28"/>
          <w:lang w:eastAsia="lv-LV"/>
        </w:rPr>
        <w:t>vai profesionālās darbības noteikumu pārkāpumi, kuru dēļ Eiropas profesionālās kartes saņēmējam ir liegts veikt profesionālo darbību attiecīgajā profesijā;</w:t>
      </w:r>
      <w:r w:rsidRPr="00505469">
        <w:rPr>
          <w:sz w:val="28"/>
          <w:szCs w:val="28"/>
          <w:lang w:eastAsia="lv-LV"/>
        </w:rPr>
        <w:t>"</w:t>
      </w:r>
      <w:r w:rsidR="00121745" w:rsidRPr="00505469">
        <w:rPr>
          <w:sz w:val="28"/>
          <w:szCs w:val="28"/>
          <w:lang w:eastAsia="lv-LV"/>
        </w:rPr>
        <w:t>.</w:t>
      </w:r>
    </w:p>
    <w:p w14:paraId="70623747" w14:textId="77777777" w:rsidR="00CA2546" w:rsidRPr="00505469" w:rsidRDefault="00CA2546" w:rsidP="003C180C">
      <w:pPr>
        <w:shd w:val="clear" w:color="auto" w:fill="FFFFFF"/>
        <w:jc w:val="both"/>
        <w:rPr>
          <w:sz w:val="28"/>
          <w:szCs w:val="28"/>
          <w:lang w:eastAsia="lv-LV"/>
        </w:rPr>
      </w:pPr>
    </w:p>
    <w:p w14:paraId="70623748" w14:textId="7F7CFD43" w:rsidR="005221DE" w:rsidRPr="00505469" w:rsidRDefault="003002C4" w:rsidP="003C180C">
      <w:pPr>
        <w:shd w:val="clear" w:color="auto" w:fill="FFFFFF"/>
        <w:jc w:val="both"/>
        <w:rPr>
          <w:sz w:val="28"/>
          <w:szCs w:val="28"/>
          <w:lang w:eastAsia="lv-LV"/>
        </w:rPr>
      </w:pPr>
      <w:r w:rsidRPr="00505469">
        <w:rPr>
          <w:sz w:val="28"/>
          <w:szCs w:val="28"/>
          <w:lang w:eastAsia="lv-LV"/>
        </w:rPr>
        <w:t>8</w:t>
      </w:r>
      <w:r w:rsidR="003C180C" w:rsidRPr="00505469">
        <w:rPr>
          <w:sz w:val="28"/>
          <w:szCs w:val="28"/>
          <w:lang w:eastAsia="lv-LV"/>
        </w:rPr>
        <w:t>. </w:t>
      </w:r>
      <w:r w:rsidR="005221DE" w:rsidRPr="00505469">
        <w:rPr>
          <w:sz w:val="28"/>
          <w:szCs w:val="28"/>
          <w:lang w:eastAsia="lv-LV"/>
        </w:rPr>
        <w:t>Izteikt 57.1.</w:t>
      </w:r>
      <w:r w:rsidR="00FF0222" w:rsidRPr="00505469">
        <w:rPr>
          <w:sz w:val="28"/>
          <w:szCs w:val="28"/>
          <w:lang w:eastAsia="lv-LV"/>
        </w:rPr>
        <w:t>, 57.2</w:t>
      </w:r>
      <w:r w:rsidR="003C180C" w:rsidRPr="00505469">
        <w:rPr>
          <w:sz w:val="28"/>
          <w:szCs w:val="28"/>
          <w:lang w:eastAsia="lv-LV"/>
        </w:rPr>
        <w:t xml:space="preserve">. </w:t>
      </w:r>
      <w:r w:rsidR="00FF0222" w:rsidRPr="00505469">
        <w:rPr>
          <w:sz w:val="28"/>
          <w:szCs w:val="28"/>
          <w:lang w:eastAsia="lv-LV"/>
        </w:rPr>
        <w:t>un 57.3</w:t>
      </w:r>
      <w:r w:rsidR="003C180C" w:rsidRPr="00505469">
        <w:rPr>
          <w:sz w:val="28"/>
          <w:szCs w:val="28"/>
          <w:lang w:eastAsia="lv-LV"/>
        </w:rPr>
        <w:t>. </w:t>
      </w:r>
      <w:r w:rsidR="005221DE" w:rsidRPr="00505469">
        <w:rPr>
          <w:sz w:val="28"/>
          <w:szCs w:val="28"/>
          <w:lang w:eastAsia="lv-LV"/>
        </w:rPr>
        <w:t>apakšpunktu šādā redakcijā:</w:t>
      </w:r>
    </w:p>
    <w:p w14:paraId="2DC9D55D" w14:textId="77777777" w:rsidR="00005CBB" w:rsidRPr="00505469" w:rsidRDefault="00005CBB" w:rsidP="003C180C">
      <w:pPr>
        <w:shd w:val="clear" w:color="auto" w:fill="FFFFFF"/>
        <w:jc w:val="both"/>
        <w:rPr>
          <w:sz w:val="28"/>
          <w:szCs w:val="28"/>
          <w:lang w:eastAsia="lv-LV"/>
        </w:rPr>
      </w:pPr>
    </w:p>
    <w:p w14:paraId="70623749" w14:textId="37970E77" w:rsidR="00FF0222" w:rsidRPr="00505469" w:rsidRDefault="00005CBB" w:rsidP="003C180C">
      <w:pPr>
        <w:shd w:val="clear" w:color="auto" w:fill="FFFFFF"/>
        <w:jc w:val="both"/>
        <w:rPr>
          <w:sz w:val="28"/>
          <w:szCs w:val="28"/>
          <w:lang w:eastAsia="lv-LV"/>
        </w:rPr>
      </w:pPr>
      <w:r w:rsidRPr="00505469">
        <w:rPr>
          <w:sz w:val="28"/>
          <w:szCs w:val="28"/>
          <w:lang w:eastAsia="lv-LV"/>
        </w:rPr>
        <w:t>"</w:t>
      </w:r>
      <w:r w:rsidR="00DD72C1" w:rsidRPr="00505469">
        <w:rPr>
          <w:sz w:val="28"/>
          <w:szCs w:val="28"/>
          <w:lang w:eastAsia="lv-LV"/>
        </w:rPr>
        <w:t>57.1</w:t>
      </w:r>
      <w:r w:rsidR="003C180C" w:rsidRPr="00505469">
        <w:rPr>
          <w:sz w:val="28"/>
          <w:szCs w:val="28"/>
          <w:lang w:eastAsia="lv-LV"/>
        </w:rPr>
        <w:t>. </w:t>
      </w:r>
      <w:r w:rsidR="00DD72C1" w:rsidRPr="00505469">
        <w:rPr>
          <w:sz w:val="28"/>
          <w:szCs w:val="28"/>
          <w:lang w:eastAsia="lv-LV"/>
        </w:rPr>
        <w:t>saskaņā ar regulas Nr</w:t>
      </w:r>
      <w:r w:rsidR="003C180C" w:rsidRPr="00505469">
        <w:rPr>
          <w:sz w:val="28"/>
          <w:szCs w:val="28"/>
          <w:lang w:eastAsia="lv-LV"/>
        </w:rPr>
        <w:t>. </w:t>
      </w:r>
      <w:hyperlink r:id="rId11" w:tgtFrame="_blank" w:history="1">
        <w:r w:rsidR="00DD72C1" w:rsidRPr="00505469">
          <w:rPr>
            <w:sz w:val="28"/>
            <w:szCs w:val="28"/>
            <w:lang w:eastAsia="lv-LV"/>
          </w:rPr>
          <w:t>2015/983</w:t>
        </w:r>
      </w:hyperlink>
      <w:r w:rsidR="003C180C" w:rsidRPr="00505469">
        <w:rPr>
          <w:sz w:val="28"/>
          <w:szCs w:val="28"/>
          <w:lang w:eastAsia="lv-LV"/>
        </w:rPr>
        <w:t xml:space="preserve"> </w:t>
      </w:r>
      <w:r w:rsidR="00DD72C1" w:rsidRPr="00505469">
        <w:rPr>
          <w:sz w:val="28"/>
          <w:szCs w:val="28"/>
          <w:lang w:eastAsia="lv-LV"/>
        </w:rPr>
        <w:t>7</w:t>
      </w:r>
      <w:r w:rsidR="003C180C" w:rsidRPr="00505469">
        <w:rPr>
          <w:sz w:val="28"/>
          <w:szCs w:val="28"/>
          <w:lang w:eastAsia="lv-LV"/>
        </w:rPr>
        <w:t>. </w:t>
      </w:r>
      <w:r w:rsidR="00DD72C1" w:rsidRPr="00505469">
        <w:rPr>
          <w:sz w:val="28"/>
          <w:szCs w:val="28"/>
          <w:lang w:eastAsia="lv-LV"/>
        </w:rPr>
        <w:t>panta 2</w:t>
      </w:r>
      <w:r w:rsidR="003C180C" w:rsidRPr="00505469">
        <w:rPr>
          <w:sz w:val="28"/>
          <w:szCs w:val="28"/>
          <w:lang w:eastAsia="lv-LV"/>
        </w:rPr>
        <w:t>. </w:t>
      </w:r>
      <w:r w:rsidR="00DD72C1" w:rsidRPr="00505469">
        <w:rPr>
          <w:sz w:val="28"/>
          <w:szCs w:val="28"/>
          <w:lang w:eastAsia="lv-LV"/>
        </w:rPr>
        <w:t>punktu atteikties apstrādāt Eiropas profesionālās kartes pieteikumu, kas saņemts no personas, kurai Latvijas Republika nav likumīgā statusa valsts</w:t>
      </w:r>
      <w:r w:rsidR="00FC50D5" w:rsidRPr="00505469">
        <w:rPr>
          <w:sz w:val="28"/>
          <w:szCs w:val="28"/>
          <w:lang w:eastAsia="lv-LV"/>
        </w:rPr>
        <w:t xml:space="preserve"> (</w:t>
      </w:r>
      <w:r w:rsidR="00DD72C1" w:rsidRPr="00505469">
        <w:rPr>
          <w:sz w:val="28"/>
          <w:szCs w:val="28"/>
          <w:lang w:eastAsia="lv-LV"/>
        </w:rPr>
        <w:t>izņemot šo noteikumu 61.</w:t>
      </w:r>
      <w:r w:rsidR="00DD72C1" w:rsidRPr="00505469">
        <w:rPr>
          <w:sz w:val="28"/>
          <w:szCs w:val="28"/>
          <w:vertAlign w:val="superscript"/>
          <w:lang w:eastAsia="lv-LV"/>
        </w:rPr>
        <w:t>1</w:t>
      </w:r>
      <w:r w:rsidR="003C180C" w:rsidRPr="00505469">
        <w:rPr>
          <w:sz w:val="28"/>
          <w:szCs w:val="28"/>
          <w:vertAlign w:val="superscript"/>
          <w:lang w:eastAsia="lv-LV"/>
        </w:rPr>
        <w:t> </w:t>
      </w:r>
      <w:r w:rsidR="00DD72C1" w:rsidRPr="00505469">
        <w:rPr>
          <w:sz w:val="28"/>
          <w:szCs w:val="28"/>
          <w:lang w:eastAsia="lv-LV"/>
        </w:rPr>
        <w:t xml:space="preserve">punktā minēto </w:t>
      </w:r>
      <w:r w:rsidR="00244D1C" w:rsidRPr="00505469">
        <w:rPr>
          <w:sz w:val="28"/>
          <w:szCs w:val="28"/>
          <w:lang w:eastAsia="lv-LV"/>
        </w:rPr>
        <w:t>pieteikumu</w:t>
      </w:r>
      <w:r w:rsidR="00FC50D5" w:rsidRPr="00505469">
        <w:rPr>
          <w:sz w:val="28"/>
          <w:szCs w:val="28"/>
          <w:lang w:eastAsia="lv-LV"/>
        </w:rPr>
        <w:t>)</w:t>
      </w:r>
      <w:r w:rsidR="00FF0222" w:rsidRPr="00505469">
        <w:rPr>
          <w:sz w:val="28"/>
          <w:szCs w:val="28"/>
          <w:lang w:eastAsia="lv-LV"/>
        </w:rPr>
        <w:t>;</w:t>
      </w:r>
    </w:p>
    <w:p w14:paraId="7062374A" w14:textId="1B7D3DB0" w:rsidR="00FF0222" w:rsidRPr="00505469" w:rsidRDefault="00FF0222" w:rsidP="003C180C">
      <w:pPr>
        <w:shd w:val="clear" w:color="auto" w:fill="FFFFFF"/>
        <w:jc w:val="both"/>
        <w:rPr>
          <w:sz w:val="28"/>
          <w:szCs w:val="28"/>
          <w:lang w:eastAsia="lv-LV"/>
        </w:rPr>
      </w:pPr>
      <w:r w:rsidRPr="00505469">
        <w:rPr>
          <w:sz w:val="28"/>
          <w:szCs w:val="28"/>
          <w:lang w:eastAsia="lv-LV"/>
        </w:rPr>
        <w:t>57.2</w:t>
      </w:r>
      <w:r w:rsidR="003C180C" w:rsidRPr="00505469">
        <w:rPr>
          <w:sz w:val="28"/>
          <w:szCs w:val="28"/>
          <w:lang w:eastAsia="lv-LV"/>
        </w:rPr>
        <w:t>. </w:t>
      </w:r>
      <w:r w:rsidRPr="00505469">
        <w:rPr>
          <w:sz w:val="28"/>
          <w:szCs w:val="28"/>
          <w:lang w:eastAsia="lv-LV"/>
        </w:rPr>
        <w:t>atteikt izdot Eiropas profesionālo karti pretendentam, k</w:t>
      </w:r>
      <w:r w:rsidR="00255B23" w:rsidRPr="00505469">
        <w:rPr>
          <w:sz w:val="28"/>
          <w:szCs w:val="28"/>
          <w:lang w:eastAsia="lv-LV"/>
        </w:rPr>
        <w:t>ur</w:t>
      </w:r>
      <w:r w:rsidRPr="00505469">
        <w:rPr>
          <w:sz w:val="28"/>
          <w:szCs w:val="28"/>
          <w:lang w:eastAsia="lv-LV"/>
        </w:rPr>
        <w:t>am Latvijas Republika ir likumīgā statusa valsts un k</w:t>
      </w:r>
      <w:r w:rsidR="00255B23" w:rsidRPr="00505469">
        <w:rPr>
          <w:sz w:val="28"/>
          <w:szCs w:val="28"/>
          <w:lang w:eastAsia="lv-LV"/>
        </w:rPr>
        <w:t>urš</w:t>
      </w:r>
      <w:r w:rsidRPr="00505469">
        <w:rPr>
          <w:sz w:val="28"/>
          <w:szCs w:val="28"/>
          <w:lang w:eastAsia="lv-LV"/>
        </w:rPr>
        <w:t xml:space="preserve"> pretendē uz īslaicīgu profesionālo pakalpojumu sniegšanu citā dalībvalstī nekustamā īpašuma aģenta vai kalnu gida reglamentētajā p</w:t>
      </w:r>
      <w:r w:rsidR="002E3BFA" w:rsidRPr="00505469">
        <w:rPr>
          <w:sz w:val="28"/>
          <w:szCs w:val="28"/>
          <w:lang w:eastAsia="lv-LV"/>
        </w:rPr>
        <w:t xml:space="preserve">rofesijā, ja </w:t>
      </w:r>
      <w:r w:rsidRPr="00505469">
        <w:rPr>
          <w:sz w:val="28"/>
          <w:szCs w:val="28"/>
          <w:lang w:eastAsia="lv-LV"/>
        </w:rPr>
        <w:t>nav iesniegti šo noteikumu 54.1</w:t>
      </w:r>
      <w:r w:rsidR="003C180C" w:rsidRPr="00505469">
        <w:rPr>
          <w:sz w:val="28"/>
          <w:szCs w:val="28"/>
          <w:lang w:eastAsia="lv-LV"/>
        </w:rPr>
        <w:t>. </w:t>
      </w:r>
      <w:r w:rsidRPr="00505469">
        <w:rPr>
          <w:sz w:val="28"/>
          <w:szCs w:val="28"/>
          <w:lang w:eastAsia="lv-LV"/>
        </w:rPr>
        <w:t>apakšpunktā minētie dokumenti vai ja nav iespējams pārliecināties par to autentiskumu</w:t>
      </w:r>
      <w:r w:rsidR="003C180C" w:rsidRPr="00505469">
        <w:rPr>
          <w:sz w:val="28"/>
          <w:szCs w:val="28"/>
          <w:lang w:eastAsia="lv-LV"/>
        </w:rPr>
        <w:t>. </w:t>
      </w:r>
      <w:r w:rsidRPr="00505469">
        <w:rPr>
          <w:sz w:val="28"/>
          <w:szCs w:val="28"/>
          <w:lang w:eastAsia="lv-LV"/>
        </w:rPr>
        <w:t>Atteikumu argumentēti pamato;</w:t>
      </w:r>
    </w:p>
    <w:p w14:paraId="7062374B" w14:textId="39E11C90" w:rsidR="00FF0222" w:rsidRPr="00505469" w:rsidRDefault="00FF0222" w:rsidP="003C180C">
      <w:pPr>
        <w:shd w:val="clear" w:color="auto" w:fill="FFFFFF"/>
        <w:jc w:val="both"/>
        <w:rPr>
          <w:sz w:val="28"/>
          <w:szCs w:val="28"/>
          <w:lang w:eastAsia="lv-LV"/>
        </w:rPr>
      </w:pPr>
      <w:r w:rsidRPr="00505469">
        <w:rPr>
          <w:sz w:val="28"/>
          <w:szCs w:val="28"/>
          <w:lang w:eastAsia="lv-LV"/>
        </w:rPr>
        <w:t>57.3</w:t>
      </w:r>
      <w:r w:rsidR="003C180C" w:rsidRPr="00505469">
        <w:rPr>
          <w:sz w:val="28"/>
          <w:szCs w:val="28"/>
          <w:lang w:eastAsia="lv-LV"/>
        </w:rPr>
        <w:t>. </w:t>
      </w:r>
      <w:r w:rsidRPr="00505469">
        <w:rPr>
          <w:sz w:val="28"/>
          <w:szCs w:val="28"/>
          <w:lang w:eastAsia="lv-LV"/>
        </w:rPr>
        <w:t>atteikt izdot Eiropas profesionālo karti pretendentam, kuram likumīgā statusa valsts ir cita dalībvalsts un kurš pretendē uz pastāvīgu profesionālo darbību vai īslaicīgu profesionālo pakalpojumu sniegšanu Latvijas Republikā māsas, fizioterapeita vai far</w:t>
      </w:r>
      <w:r w:rsidR="007D68B6" w:rsidRPr="00505469">
        <w:rPr>
          <w:sz w:val="28"/>
          <w:szCs w:val="28"/>
          <w:lang w:eastAsia="lv-LV"/>
        </w:rPr>
        <w:t xml:space="preserve">maceita profesijā, ja </w:t>
      </w:r>
      <w:r w:rsidRPr="00505469">
        <w:rPr>
          <w:sz w:val="28"/>
          <w:szCs w:val="28"/>
          <w:lang w:eastAsia="lv-LV"/>
        </w:rPr>
        <w:t>nav iesniegti šo noteikumu 55.1</w:t>
      </w:r>
      <w:r w:rsidR="003C180C" w:rsidRPr="00505469">
        <w:rPr>
          <w:sz w:val="28"/>
          <w:szCs w:val="28"/>
          <w:lang w:eastAsia="lv-LV"/>
        </w:rPr>
        <w:t>. </w:t>
      </w:r>
      <w:r w:rsidRPr="00505469">
        <w:rPr>
          <w:sz w:val="28"/>
          <w:szCs w:val="28"/>
          <w:lang w:eastAsia="lv-LV"/>
        </w:rPr>
        <w:t>apakšpunktā minētie dokumenti</w:t>
      </w:r>
      <w:r w:rsidR="003C180C" w:rsidRPr="00505469">
        <w:rPr>
          <w:sz w:val="28"/>
          <w:szCs w:val="28"/>
          <w:lang w:eastAsia="lv-LV"/>
        </w:rPr>
        <w:t xml:space="preserve">. </w:t>
      </w:r>
      <w:r w:rsidRPr="00505469">
        <w:rPr>
          <w:sz w:val="28"/>
          <w:szCs w:val="28"/>
          <w:lang w:eastAsia="lv-LV"/>
        </w:rPr>
        <w:t>Atteikumu argumentēti pamato;</w:t>
      </w:r>
      <w:r w:rsidR="00005CBB" w:rsidRPr="00505469">
        <w:rPr>
          <w:sz w:val="28"/>
          <w:szCs w:val="28"/>
          <w:lang w:eastAsia="lv-LV"/>
        </w:rPr>
        <w:t>"</w:t>
      </w:r>
      <w:r w:rsidR="00995DF5" w:rsidRPr="00505469">
        <w:rPr>
          <w:sz w:val="28"/>
          <w:szCs w:val="28"/>
          <w:lang w:eastAsia="lv-LV"/>
        </w:rPr>
        <w:t>.</w:t>
      </w:r>
    </w:p>
    <w:p w14:paraId="7062374C" w14:textId="77777777" w:rsidR="00755BDD" w:rsidRPr="00505469" w:rsidRDefault="00755BDD" w:rsidP="003C180C">
      <w:pPr>
        <w:shd w:val="clear" w:color="auto" w:fill="FFFFFF"/>
        <w:jc w:val="both"/>
        <w:rPr>
          <w:sz w:val="28"/>
          <w:szCs w:val="28"/>
          <w:lang w:eastAsia="lv-LV"/>
        </w:rPr>
      </w:pPr>
    </w:p>
    <w:p w14:paraId="4F36FA03" w14:textId="77777777" w:rsidR="00337C58" w:rsidRPr="00505469" w:rsidRDefault="00337C58">
      <w:pPr>
        <w:ind w:firstLine="0"/>
        <w:rPr>
          <w:sz w:val="28"/>
          <w:szCs w:val="28"/>
          <w:lang w:eastAsia="lv-LV"/>
        </w:rPr>
      </w:pPr>
      <w:r w:rsidRPr="00505469">
        <w:rPr>
          <w:sz w:val="28"/>
          <w:szCs w:val="28"/>
          <w:lang w:eastAsia="lv-LV"/>
        </w:rPr>
        <w:br w:type="page"/>
      </w:r>
    </w:p>
    <w:p w14:paraId="61ED6EEF" w14:textId="070468D9" w:rsidR="0026497D" w:rsidRPr="00505469" w:rsidRDefault="00C16F5E" w:rsidP="003C180C">
      <w:pPr>
        <w:shd w:val="clear" w:color="auto" w:fill="FFFFFF"/>
        <w:jc w:val="both"/>
        <w:rPr>
          <w:sz w:val="28"/>
          <w:szCs w:val="28"/>
          <w:lang w:eastAsia="lv-LV"/>
        </w:rPr>
      </w:pPr>
      <w:r w:rsidRPr="00505469">
        <w:rPr>
          <w:sz w:val="28"/>
          <w:szCs w:val="28"/>
          <w:lang w:eastAsia="lv-LV"/>
        </w:rPr>
        <w:lastRenderedPageBreak/>
        <w:t>9</w:t>
      </w:r>
      <w:r w:rsidR="003C180C" w:rsidRPr="00505469">
        <w:rPr>
          <w:sz w:val="28"/>
          <w:szCs w:val="28"/>
          <w:lang w:eastAsia="lv-LV"/>
        </w:rPr>
        <w:t>. </w:t>
      </w:r>
      <w:r w:rsidR="00F366EA" w:rsidRPr="00505469">
        <w:rPr>
          <w:sz w:val="28"/>
          <w:szCs w:val="28"/>
          <w:lang w:eastAsia="lv-LV"/>
        </w:rPr>
        <w:t>Izteikt 61</w:t>
      </w:r>
      <w:r w:rsidR="003C180C" w:rsidRPr="00505469">
        <w:rPr>
          <w:sz w:val="28"/>
          <w:szCs w:val="28"/>
          <w:lang w:eastAsia="lv-LV"/>
        </w:rPr>
        <w:t>. </w:t>
      </w:r>
      <w:r w:rsidR="00F366EA" w:rsidRPr="00505469">
        <w:rPr>
          <w:sz w:val="28"/>
          <w:szCs w:val="28"/>
          <w:lang w:eastAsia="lv-LV"/>
        </w:rPr>
        <w:t>punkta ievaddaļu šādā redakcijā:</w:t>
      </w:r>
      <w:r w:rsidR="00FE76E4" w:rsidRPr="00505469">
        <w:rPr>
          <w:sz w:val="28"/>
          <w:szCs w:val="28"/>
          <w:lang w:eastAsia="lv-LV"/>
        </w:rPr>
        <w:t xml:space="preserve"> </w:t>
      </w:r>
    </w:p>
    <w:p w14:paraId="4C8663C8" w14:textId="77777777" w:rsidR="00005CBB" w:rsidRPr="00505469" w:rsidRDefault="00005CBB" w:rsidP="003C180C">
      <w:pPr>
        <w:shd w:val="clear" w:color="auto" w:fill="FFFFFF"/>
        <w:jc w:val="both"/>
        <w:rPr>
          <w:sz w:val="28"/>
          <w:szCs w:val="28"/>
          <w:lang w:eastAsia="lv-LV"/>
        </w:rPr>
      </w:pPr>
    </w:p>
    <w:p w14:paraId="7062374D" w14:textId="21DA78E6" w:rsidR="00F366EA" w:rsidRPr="00505469" w:rsidRDefault="00005CBB" w:rsidP="003C180C">
      <w:pPr>
        <w:shd w:val="clear" w:color="auto" w:fill="FFFFFF"/>
        <w:jc w:val="both"/>
        <w:rPr>
          <w:sz w:val="28"/>
          <w:szCs w:val="28"/>
          <w:lang w:eastAsia="lv-LV"/>
        </w:rPr>
      </w:pPr>
      <w:r w:rsidRPr="00505469">
        <w:rPr>
          <w:sz w:val="28"/>
          <w:szCs w:val="28"/>
          <w:lang w:eastAsia="lv-LV"/>
        </w:rPr>
        <w:t>"</w:t>
      </w:r>
      <w:r w:rsidR="00F366EA" w:rsidRPr="00505469">
        <w:rPr>
          <w:sz w:val="28"/>
          <w:szCs w:val="28"/>
          <w:lang w:eastAsia="lv-LV"/>
        </w:rPr>
        <w:t>61</w:t>
      </w:r>
      <w:r w:rsidR="003C180C" w:rsidRPr="00505469">
        <w:rPr>
          <w:sz w:val="28"/>
          <w:szCs w:val="28"/>
          <w:lang w:eastAsia="lv-LV"/>
        </w:rPr>
        <w:t>. </w:t>
      </w:r>
      <w:r w:rsidR="00F366EA" w:rsidRPr="00505469">
        <w:rPr>
          <w:sz w:val="28"/>
          <w:szCs w:val="28"/>
          <w:lang w:eastAsia="lv-LV"/>
        </w:rPr>
        <w:t>Saņemot pieteikumu no pretendenta, kuram Latvijas Republika ir likumīgā statusa valsts un k</w:t>
      </w:r>
      <w:r w:rsidR="00255B23" w:rsidRPr="00505469">
        <w:rPr>
          <w:sz w:val="28"/>
          <w:szCs w:val="28"/>
          <w:lang w:eastAsia="lv-LV"/>
        </w:rPr>
        <w:t>urš</w:t>
      </w:r>
      <w:r w:rsidR="00F366EA" w:rsidRPr="00505469">
        <w:rPr>
          <w:sz w:val="28"/>
          <w:szCs w:val="28"/>
          <w:lang w:eastAsia="lv-LV"/>
        </w:rPr>
        <w:t xml:space="preserve"> pretendē uz pastāvīgu profesionālo darbību vai īslaicīgu profesionālo pakalpojumu sniegšanu māsas, fizioterapeita vai farmaceita profesijā vai pastāvīgu profesionālo darbību nekustamo īpašumu aģenta vai kalnu gida profesijā citā dalībvalstī, Latvijas kompetentā institūcija:</w:t>
      </w:r>
      <w:r w:rsidRPr="00505469">
        <w:rPr>
          <w:sz w:val="28"/>
          <w:szCs w:val="28"/>
          <w:lang w:eastAsia="lv-LV"/>
        </w:rPr>
        <w:t>"</w:t>
      </w:r>
      <w:r w:rsidR="00995DF5" w:rsidRPr="00505469">
        <w:rPr>
          <w:sz w:val="28"/>
          <w:szCs w:val="28"/>
          <w:lang w:eastAsia="lv-LV"/>
        </w:rPr>
        <w:t>.</w:t>
      </w:r>
    </w:p>
    <w:p w14:paraId="7062374E" w14:textId="77777777" w:rsidR="00F366EA" w:rsidRPr="00505469" w:rsidRDefault="00F366EA" w:rsidP="003C180C">
      <w:pPr>
        <w:shd w:val="clear" w:color="auto" w:fill="FFFFFF"/>
        <w:jc w:val="both"/>
        <w:rPr>
          <w:sz w:val="28"/>
          <w:szCs w:val="28"/>
          <w:lang w:eastAsia="lv-LV"/>
        </w:rPr>
      </w:pPr>
    </w:p>
    <w:p w14:paraId="7062374F" w14:textId="5AD5FC9B" w:rsidR="00F5524B" w:rsidRPr="00505469" w:rsidRDefault="00F5524B" w:rsidP="003C180C">
      <w:pPr>
        <w:shd w:val="clear" w:color="auto" w:fill="FFFFFF"/>
        <w:jc w:val="both"/>
        <w:rPr>
          <w:sz w:val="28"/>
          <w:szCs w:val="28"/>
          <w:lang w:eastAsia="lv-LV"/>
        </w:rPr>
      </w:pPr>
      <w:r w:rsidRPr="00505469">
        <w:rPr>
          <w:sz w:val="28"/>
          <w:szCs w:val="28"/>
          <w:lang w:eastAsia="lv-LV"/>
        </w:rPr>
        <w:t>10</w:t>
      </w:r>
      <w:r w:rsidR="003C180C" w:rsidRPr="00505469">
        <w:rPr>
          <w:sz w:val="28"/>
          <w:szCs w:val="28"/>
          <w:lang w:eastAsia="lv-LV"/>
        </w:rPr>
        <w:t>. </w:t>
      </w:r>
      <w:r w:rsidRPr="00505469">
        <w:rPr>
          <w:sz w:val="28"/>
          <w:szCs w:val="28"/>
          <w:lang w:eastAsia="lv-LV"/>
        </w:rPr>
        <w:t>Papildināt noteikumus ar 61.</w:t>
      </w:r>
      <w:r w:rsidRPr="00505469">
        <w:rPr>
          <w:sz w:val="28"/>
          <w:szCs w:val="28"/>
          <w:vertAlign w:val="superscript"/>
          <w:lang w:eastAsia="lv-LV"/>
        </w:rPr>
        <w:t>1</w:t>
      </w:r>
      <w:r w:rsidR="003C180C" w:rsidRPr="00505469">
        <w:rPr>
          <w:sz w:val="28"/>
          <w:szCs w:val="28"/>
          <w:vertAlign w:val="superscript"/>
          <w:lang w:eastAsia="lv-LV"/>
        </w:rPr>
        <w:t> </w:t>
      </w:r>
      <w:r w:rsidRPr="00505469">
        <w:rPr>
          <w:sz w:val="28"/>
          <w:szCs w:val="28"/>
          <w:lang w:eastAsia="lv-LV"/>
        </w:rPr>
        <w:t>punktu šādā redakcijā:</w:t>
      </w:r>
    </w:p>
    <w:p w14:paraId="7FE4CE40" w14:textId="77777777" w:rsidR="00005CBB" w:rsidRPr="00505469" w:rsidRDefault="00005CBB" w:rsidP="003C180C">
      <w:pPr>
        <w:shd w:val="clear" w:color="auto" w:fill="FFFFFF"/>
        <w:jc w:val="both"/>
        <w:rPr>
          <w:sz w:val="28"/>
          <w:szCs w:val="28"/>
          <w:lang w:eastAsia="lv-LV"/>
        </w:rPr>
      </w:pPr>
    </w:p>
    <w:p w14:paraId="70623750" w14:textId="3C07C23F" w:rsidR="00F5524B" w:rsidRPr="00505469" w:rsidRDefault="00005CBB" w:rsidP="003C180C">
      <w:pPr>
        <w:shd w:val="clear" w:color="auto" w:fill="FFFFFF"/>
        <w:jc w:val="both"/>
        <w:rPr>
          <w:iCs/>
          <w:sz w:val="28"/>
          <w:szCs w:val="28"/>
          <w:lang w:eastAsia="lv-LV"/>
        </w:rPr>
      </w:pPr>
      <w:r w:rsidRPr="00505469">
        <w:rPr>
          <w:sz w:val="28"/>
          <w:szCs w:val="28"/>
          <w:lang w:eastAsia="lv-LV"/>
        </w:rPr>
        <w:t>"</w:t>
      </w:r>
      <w:r w:rsidR="00B319AB" w:rsidRPr="00505469">
        <w:rPr>
          <w:iCs/>
          <w:sz w:val="28"/>
          <w:szCs w:val="28"/>
          <w:lang w:eastAsia="lv-LV"/>
        </w:rPr>
        <w:t>61.</w:t>
      </w:r>
      <w:r w:rsidR="00B319AB" w:rsidRPr="00505469">
        <w:rPr>
          <w:iCs/>
          <w:sz w:val="28"/>
          <w:szCs w:val="28"/>
          <w:vertAlign w:val="superscript"/>
          <w:lang w:eastAsia="lv-LV"/>
        </w:rPr>
        <w:t>1</w:t>
      </w:r>
      <w:r w:rsidR="003C180C" w:rsidRPr="00505469">
        <w:rPr>
          <w:iCs/>
          <w:sz w:val="28"/>
          <w:szCs w:val="28"/>
          <w:lang w:eastAsia="lv-LV"/>
        </w:rPr>
        <w:t> </w:t>
      </w:r>
      <w:r w:rsidR="00B319AB" w:rsidRPr="00505469">
        <w:rPr>
          <w:iCs/>
          <w:sz w:val="28"/>
          <w:szCs w:val="28"/>
          <w:lang w:eastAsia="lv-LV"/>
        </w:rPr>
        <w:t xml:space="preserve">Latvijas kompetentā iestāde, saņemot pieteikumu no pretendenta, kuram ne Latvija, ne kāda cita dalībvalsts </w:t>
      </w:r>
      <w:r w:rsidR="0026497D" w:rsidRPr="00505469">
        <w:rPr>
          <w:iCs/>
          <w:sz w:val="28"/>
          <w:szCs w:val="28"/>
          <w:lang w:eastAsia="lv-LV"/>
        </w:rPr>
        <w:t>nav</w:t>
      </w:r>
      <w:r w:rsidR="00B319AB" w:rsidRPr="00505469">
        <w:rPr>
          <w:iCs/>
          <w:sz w:val="28"/>
          <w:szCs w:val="28"/>
          <w:lang w:eastAsia="lv-LV"/>
        </w:rPr>
        <w:t xml:space="preserve"> likumīgā statusa valsts, bet kurš Latvijā ir ieguvis profesionālo kvalifikāciju māsas, fizioterapeita, farmaceita, nekustamo īpašumu aģenta vai kalnu gida profesijā vai kurš </w:t>
      </w:r>
      <w:r w:rsidR="00244D1C" w:rsidRPr="00505469">
        <w:rPr>
          <w:iCs/>
          <w:sz w:val="28"/>
          <w:szCs w:val="28"/>
          <w:lang w:eastAsia="lv-LV"/>
        </w:rPr>
        <w:t xml:space="preserve">pieteikumā </w:t>
      </w:r>
      <w:r w:rsidR="00B319AB" w:rsidRPr="00505469">
        <w:rPr>
          <w:iCs/>
          <w:sz w:val="28"/>
          <w:szCs w:val="28"/>
          <w:lang w:eastAsia="lv-LV"/>
        </w:rPr>
        <w:t>ir norādījis, ka vēlas iesniegt Eiropas profesionālās kartes pieteikumu no Latvijas kā izcelsmes valsts, ja viņš profesionālo kvalifikāciju ir ieguvis vairākās dalībvalstīs, šo pieteikumu izskata šo noteikumu 54., 55.</w:t>
      </w:r>
      <w:r w:rsidR="00B319AB" w:rsidRPr="00505469">
        <w:rPr>
          <w:iCs/>
          <w:sz w:val="28"/>
          <w:szCs w:val="28"/>
          <w:vertAlign w:val="superscript"/>
          <w:lang w:eastAsia="lv-LV"/>
        </w:rPr>
        <w:t>1</w:t>
      </w:r>
      <w:r w:rsidR="006C17D0" w:rsidRPr="00505469">
        <w:rPr>
          <w:iCs/>
          <w:sz w:val="28"/>
          <w:szCs w:val="28"/>
          <w:lang w:eastAsia="lv-LV"/>
        </w:rPr>
        <w:t xml:space="preserve"> un </w:t>
      </w:r>
      <w:r w:rsidR="00B319AB" w:rsidRPr="00505469">
        <w:rPr>
          <w:iCs/>
          <w:sz w:val="28"/>
          <w:szCs w:val="28"/>
          <w:lang w:eastAsia="lv-LV"/>
        </w:rPr>
        <w:t>61</w:t>
      </w:r>
      <w:r w:rsidR="003C180C" w:rsidRPr="00505469">
        <w:rPr>
          <w:iCs/>
          <w:sz w:val="28"/>
          <w:szCs w:val="28"/>
          <w:lang w:eastAsia="lv-LV"/>
        </w:rPr>
        <w:t>. </w:t>
      </w:r>
      <w:r w:rsidR="00B319AB" w:rsidRPr="00505469">
        <w:rPr>
          <w:iCs/>
          <w:sz w:val="28"/>
          <w:szCs w:val="28"/>
          <w:lang w:eastAsia="lv-LV"/>
        </w:rPr>
        <w:t xml:space="preserve">punktā </w:t>
      </w:r>
      <w:r w:rsidR="006C17D0" w:rsidRPr="00505469">
        <w:rPr>
          <w:iCs/>
          <w:sz w:val="28"/>
          <w:szCs w:val="28"/>
          <w:lang w:eastAsia="lv-LV"/>
        </w:rPr>
        <w:t xml:space="preserve">minētajā </w:t>
      </w:r>
      <w:r w:rsidR="00B319AB" w:rsidRPr="00505469">
        <w:rPr>
          <w:iCs/>
          <w:sz w:val="28"/>
          <w:szCs w:val="28"/>
          <w:lang w:eastAsia="lv-LV"/>
        </w:rPr>
        <w:t>kārtīb</w:t>
      </w:r>
      <w:r w:rsidR="00244D1C" w:rsidRPr="00505469">
        <w:rPr>
          <w:iCs/>
          <w:sz w:val="28"/>
          <w:szCs w:val="28"/>
          <w:lang w:eastAsia="lv-LV"/>
        </w:rPr>
        <w:t>ā</w:t>
      </w:r>
      <w:r w:rsidR="00B319AB" w:rsidRPr="00505469">
        <w:rPr>
          <w:iCs/>
          <w:sz w:val="28"/>
          <w:szCs w:val="28"/>
          <w:lang w:eastAsia="lv-LV"/>
        </w:rPr>
        <w:t>.</w:t>
      </w:r>
      <w:r w:rsidRPr="00505469">
        <w:rPr>
          <w:iCs/>
          <w:sz w:val="28"/>
          <w:szCs w:val="28"/>
          <w:lang w:eastAsia="lv-LV"/>
        </w:rPr>
        <w:t>"</w:t>
      </w:r>
    </w:p>
    <w:p w14:paraId="70623751" w14:textId="77777777" w:rsidR="00F5524B" w:rsidRPr="00505469" w:rsidRDefault="00F5524B" w:rsidP="003C180C">
      <w:pPr>
        <w:shd w:val="clear" w:color="auto" w:fill="FFFFFF"/>
        <w:jc w:val="both"/>
        <w:rPr>
          <w:sz w:val="28"/>
          <w:szCs w:val="28"/>
          <w:lang w:eastAsia="lv-LV"/>
        </w:rPr>
      </w:pPr>
    </w:p>
    <w:p w14:paraId="70623752" w14:textId="4223E960" w:rsidR="00C16F5E" w:rsidRPr="00505469" w:rsidRDefault="00AA24AD" w:rsidP="003C180C">
      <w:pPr>
        <w:shd w:val="clear" w:color="auto" w:fill="FFFFFF"/>
        <w:jc w:val="both"/>
        <w:rPr>
          <w:sz w:val="28"/>
          <w:szCs w:val="28"/>
          <w:lang w:eastAsia="lv-LV"/>
        </w:rPr>
      </w:pPr>
      <w:r w:rsidRPr="00505469">
        <w:rPr>
          <w:sz w:val="28"/>
          <w:szCs w:val="28"/>
          <w:lang w:eastAsia="lv-LV"/>
        </w:rPr>
        <w:t>11</w:t>
      </w:r>
      <w:r w:rsidR="003C180C" w:rsidRPr="00505469">
        <w:rPr>
          <w:sz w:val="28"/>
          <w:szCs w:val="28"/>
          <w:lang w:eastAsia="lv-LV"/>
        </w:rPr>
        <w:t>. </w:t>
      </w:r>
      <w:r w:rsidR="00377801" w:rsidRPr="00505469">
        <w:rPr>
          <w:sz w:val="28"/>
          <w:szCs w:val="28"/>
          <w:lang w:eastAsia="lv-LV"/>
        </w:rPr>
        <w:t>Svītrot</w:t>
      </w:r>
      <w:r w:rsidR="00C16F5E" w:rsidRPr="00505469">
        <w:rPr>
          <w:sz w:val="28"/>
          <w:szCs w:val="28"/>
          <w:lang w:eastAsia="lv-LV"/>
        </w:rPr>
        <w:t xml:space="preserve"> 62.1</w:t>
      </w:r>
      <w:r w:rsidR="003C180C" w:rsidRPr="00505469">
        <w:rPr>
          <w:sz w:val="28"/>
          <w:szCs w:val="28"/>
          <w:lang w:eastAsia="lv-LV"/>
        </w:rPr>
        <w:t>. </w:t>
      </w:r>
      <w:r w:rsidR="00C16F5E" w:rsidRPr="00505469">
        <w:rPr>
          <w:sz w:val="28"/>
          <w:szCs w:val="28"/>
          <w:lang w:eastAsia="lv-LV"/>
        </w:rPr>
        <w:t>apakšpunktu</w:t>
      </w:r>
      <w:r w:rsidR="00377801" w:rsidRPr="00505469">
        <w:rPr>
          <w:sz w:val="28"/>
          <w:szCs w:val="28"/>
          <w:lang w:eastAsia="lv-LV"/>
        </w:rPr>
        <w:t>.</w:t>
      </w:r>
    </w:p>
    <w:p w14:paraId="76BCECBA" w14:textId="48D28824" w:rsidR="00864C3B" w:rsidRPr="00505469" w:rsidRDefault="00864C3B" w:rsidP="003C180C">
      <w:pPr>
        <w:shd w:val="clear" w:color="auto" w:fill="FFFFFF"/>
        <w:jc w:val="both"/>
        <w:rPr>
          <w:sz w:val="28"/>
          <w:szCs w:val="28"/>
          <w:lang w:eastAsia="lv-LV"/>
        </w:rPr>
      </w:pPr>
    </w:p>
    <w:p w14:paraId="4FBDAE8F" w14:textId="28296FDE" w:rsidR="00864C3B" w:rsidRPr="00505469" w:rsidRDefault="00864C3B" w:rsidP="003C180C">
      <w:pPr>
        <w:shd w:val="clear" w:color="auto" w:fill="FFFFFF"/>
        <w:jc w:val="both"/>
        <w:rPr>
          <w:sz w:val="28"/>
          <w:szCs w:val="28"/>
          <w:lang w:eastAsia="lv-LV"/>
        </w:rPr>
      </w:pPr>
      <w:r w:rsidRPr="00505469">
        <w:rPr>
          <w:sz w:val="28"/>
          <w:szCs w:val="28"/>
          <w:lang w:eastAsia="lv-LV"/>
        </w:rPr>
        <w:t xml:space="preserve">12. </w:t>
      </w:r>
      <w:r w:rsidRPr="00505469">
        <w:rPr>
          <w:bCs/>
          <w:sz w:val="28"/>
          <w:szCs w:val="28"/>
          <w:lang w:eastAsia="lv-LV"/>
        </w:rPr>
        <w:t>Svītrot pielikumā skaitli "43."</w:t>
      </w:r>
      <w:r w:rsidR="00F62DAA" w:rsidRPr="00505469">
        <w:rPr>
          <w:bCs/>
          <w:sz w:val="28"/>
          <w:szCs w:val="28"/>
          <w:lang w:eastAsia="lv-LV"/>
        </w:rPr>
        <w:t>.</w:t>
      </w:r>
    </w:p>
    <w:p w14:paraId="70623753" w14:textId="77777777" w:rsidR="00CA2546" w:rsidRPr="00505469" w:rsidRDefault="00CA2546" w:rsidP="003C180C">
      <w:pPr>
        <w:shd w:val="clear" w:color="auto" w:fill="FFFFFF"/>
        <w:jc w:val="both"/>
        <w:rPr>
          <w:sz w:val="28"/>
          <w:szCs w:val="28"/>
          <w:lang w:eastAsia="lv-LV"/>
        </w:rPr>
      </w:pPr>
    </w:p>
    <w:p w14:paraId="70623754" w14:textId="77777777" w:rsidR="00D1797D" w:rsidRPr="00505469" w:rsidRDefault="00D1797D" w:rsidP="003C180C">
      <w:pPr>
        <w:pStyle w:val="BodyTextIndent"/>
        <w:ind w:firstLine="720"/>
        <w:jc w:val="both"/>
        <w:rPr>
          <w:sz w:val="28"/>
          <w:szCs w:val="28"/>
        </w:rPr>
      </w:pPr>
    </w:p>
    <w:p w14:paraId="70623755" w14:textId="77777777" w:rsidR="00163E35" w:rsidRPr="00505469" w:rsidRDefault="00163E35" w:rsidP="003C180C">
      <w:pPr>
        <w:shd w:val="clear" w:color="auto" w:fill="FFFFFF"/>
        <w:jc w:val="both"/>
        <w:rPr>
          <w:sz w:val="28"/>
          <w:szCs w:val="28"/>
          <w:lang w:eastAsia="lv-LV"/>
        </w:rPr>
      </w:pPr>
      <w:bookmarkStart w:id="0" w:name="p54"/>
      <w:bookmarkStart w:id="1" w:name="p-596138"/>
      <w:bookmarkStart w:id="2" w:name="piel-596155"/>
      <w:bookmarkStart w:id="3" w:name="596156"/>
      <w:bookmarkStart w:id="4" w:name="n-596156"/>
      <w:bookmarkEnd w:id="0"/>
      <w:bookmarkEnd w:id="1"/>
      <w:bookmarkEnd w:id="2"/>
      <w:bookmarkEnd w:id="3"/>
      <w:bookmarkEnd w:id="4"/>
    </w:p>
    <w:p w14:paraId="01DFA180" w14:textId="0719C6A1" w:rsidR="00005CBB" w:rsidRPr="00505469" w:rsidRDefault="00005CBB" w:rsidP="003C180C">
      <w:pPr>
        <w:pBdr>
          <w:top w:val="nil"/>
          <w:left w:val="nil"/>
          <w:bottom w:val="nil"/>
          <w:right w:val="nil"/>
          <w:between w:val="nil"/>
          <w:bar w:val="nil"/>
        </w:pBdr>
        <w:tabs>
          <w:tab w:val="left" w:pos="6521"/>
        </w:tabs>
        <w:jc w:val="both"/>
        <w:rPr>
          <w:rFonts w:eastAsia="Arial Unicode MS" w:cs="Arial Unicode MS"/>
          <w:sz w:val="28"/>
          <w:u w:color="000000"/>
          <w:bdr w:val="nil"/>
          <w:lang w:val="de-DE" w:eastAsia="lv-LV"/>
        </w:rPr>
      </w:pPr>
      <w:r w:rsidRPr="00505469">
        <w:rPr>
          <w:rFonts w:eastAsia="Arial Unicode MS" w:cs="Arial Unicode MS"/>
          <w:sz w:val="28"/>
          <w:u w:color="000000"/>
          <w:bdr w:val="nil"/>
          <w:lang w:val="de-DE" w:eastAsia="lv-LV"/>
        </w:rPr>
        <w:t>Ministru prezidents</w:t>
      </w:r>
      <w:r w:rsidRPr="00505469">
        <w:rPr>
          <w:rFonts w:eastAsia="Arial Unicode MS" w:cs="Arial Unicode MS"/>
          <w:sz w:val="28"/>
          <w:u w:color="000000"/>
          <w:bdr w:val="nil"/>
          <w:lang w:val="de-DE" w:eastAsia="lv-LV"/>
        </w:rPr>
        <w:tab/>
      </w:r>
      <w:r w:rsidRPr="00505469">
        <w:rPr>
          <w:rFonts w:eastAsia="Calibri" w:cs="Arial Unicode MS"/>
          <w:sz w:val="28"/>
          <w:u w:color="000000"/>
          <w:bdr w:val="nil"/>
          <w:lang w:val="de-DE" w:eastAsia="lv-LV"/>
        </w:rPr>
        <w:t>A</w:t>
      </w:r>
      <w:r w:rsidR="003C180C" w:rsidRPr="00505469">
        <w:rPr>
          <w:rFonts w:eastAsia="Calibri" w:cs="Arial Unicode MS"/>
          <w:sz w:val="28"/>
          <w:u w:color="000000"/>
          <w:bdr w:val="nil"/>
          <w:lang w:val="de-DE" w:eastAsia="lv-LV"/>
        </w:rPr>
        <w:t>. </w:t>
      </w:r>
      <w:r w:rsidRPr="00505469">
        <w:rPr>
          <w:rFonts w:eastAsia="Arial Unicode MS" w:cs="Arial Unicode MS"/>
          <w:sz w:val="28"/>
          <w:u w:color="000000"/>
          <w:bdr w:val="nil"/>
          <w:lang w:val="de-DE" w:eastAsia="lv-LV"/>
        </w:rPr>
        <w:t>K</w:t>
      </w:r>
      <w:r w:rsidR="003C180C" w:rsidRPr="00505469">
        <w:rPr>
          <w:rFonts w:eastAsia="Arial Unicode MS" w:cs="Arial Unicode MS"/>
          <w:sz w:val="28"/>
          <w:u w:color="000000"/>
          <w:bdr w:val="nil"/>
          <w:lang w:val="de-DE" w:eastAsia="lv-LV"/>
        </w:rPr>
        <w:t>. </w:t>
      </w:r>
      <w:r w:rsidRPr="00505469">
        <w:rPr>
          <w:rFonts w:eastAsia="Arial Unicode MS" w:cs="Arial Unicode MS"/>
          <w:sz w:val="28"/>
          <w:u w:color="000000"/>
          <w:bdr w:val="nil"/>
          <w:lang w:val="de-DE" w:eastAsia="lv-LV"/>
        </w:rPr>
        <w:t>Kariņš</w:t>
      </w:r>
    </w:p>
    <w:p w14:paraId="7B43499E" w14:textId="77777777" w:rsidR="00005CBB" w:rsidRPr="00505469" w:rsidRDefault="00005CBB" w:rsidP="003C180C">
      <w:pPr>
        <w:pBdr>
          <w:top w:val="nil"/>
          <w:left w:val="nil"/>
          <w:bottom w:val="nil"/>
          <w:right w:val="nil"/>
          <w:between w:val="nil"/>
          <w:bar w:val="nil"/>
        </w:pBdr>
        <w:tabs>
          <w:tab w:val="left" w:pos="6521"/>
        </w:tabs>
        <w:jc w:val="both"/>
        <w:rPr>
          <w:rFonts w:eastAsia="Arial Unicode MS" w:cs="Arial Unicode MS"/>
          <w:sz w:val="28"/>
          <w:u w:color="000000"/>
          <w:bdr w:val="nil"/>
          <w:lang w:val="de-DE" w:eastAsia="lv-LV"/>
        </w:rPr>
      </w:pPr>
    </w:p>
    <w:p w14:paraId="5F6C335A" w14:textId="77777777" w:rsidR="00005CBB" w:rsidRPr="00505469" w:rsidRDefault="00005CBB" w:rsidP="003C180C">
      <w:pPr>
        <w:pBdr>
          <w:top w:val="nil"/>
          <w:left w:val="nil"/>
          <w:bottom w:val="nil"/>
          <w:right w:val="nil"/>
          <w:between w:val="nil"/>
          <w:bar w:val="nil"/>
        </w:pBdr>
        <w:tabs>
          <w:tab w:val="left" w:pos="6521"/>
        </w:tabs>
        <w:jc w:val="both"/>
        <w:rPr>
          <w:rFonts w:eastAsia="Arial Unicode MS" w:cs="Arial Unicode MS"/>
          <w:sz w:val="28"/>
          <w:u w:color="000000"/>
          <w:bdr w:val="nil"/>
          <w:lang w:val="de-DE" w:eastAsia="lv-LV"/>
        </w:rPr>
      </w:pPr>
    </w:p>
    <w:p w14:paraId="54FAE553" w14:textId="77777777" w:rsidR="00005CBB" w:rsidRPr="00505469" w:rsidRDefault="00005CBB" w:rsidP="003C180C">
      <w:pPr>
        <w:pBdr>
          <w:top w:val="nil"/>
          <w:left w:val="nil"/>
          <w:bottom w:val="nil"/>
          <w:right w:val="nil"/>
          <w:between w:val="nil"/>
          <w:bar w:val="nil"/>
        </w:pBdr>
        <w:tabs>
          <w:tab w:val="left" w:pos="6521"/>
        </w:tabs>
        <w:jc w:val="both"/>
        <w:rPr>
          <w:rFonts w:eastAsia="Arial Unicode MS" w:cs="Arial Unicode MS"/>
          <w:sz w:val="28"/>
          <w:u w:color="000000"/>
          <w:bdr w:val="nil"/>
          <w:lang w:val="de-DE" w:eastAsia="lv-LV"/>
        </w:rPr>
      </w:pPr>
    </w:p>
    <w:p w14:paraId="383C94FE" w14:textId="44CD4134" w:rsidR="00005CBB" w:rsidRPr="00505469" w:rsidRDefault="00005CBB" w:rsidP="003C180C">
      <w:pPr>
        <w:pBdr>
          <w:top w:val="nil"/>
          <w:left w:val="nil"/>
          <w:bottom w:val="nil"/>
          <w:right w:val="nil"/>
          <w:between w:val="nil"/>
          <w:bar w:val="nil"/>
        </w:pBdr>
        <w:tabs>
          <w:tab w:val="left" w:pos="6521"/>
        </w:tabs>
        <w:jc w:val="both"/>
        <w:rPr>
          <w:rFonts w:eastAsia="Arial Unicode MS" w:cs="Arial Unicode MS"/>
          <w:sz w:val="28"/>
          <w:u w:color="000000"/>
          <w:bdr w:val="nil"/>
          <w:lang w:val="de-DE" w:eastAsia="lv-LV"/>
        </w:rPr>
      </w:pPr>
      <w:r w:rsidRPr="00505469">
        <w:rPr>
          <w:rFonts w:eastAsia="Arial Unicode MS" w:cs="Arial Unicode MS"/>
          <w:sz w:val="28"/>
          <w:u w:color="000000"/>
          <w:bdr w:val="nil"/>
          <w:lang w:val="de-DE" w:eastAsia="lv-LV"/>
        </w:rPr>
        <w:t>Izglītības un zinātnes ministre</w:t>
      </w:r>
      <w:r w:rsidRPr="00505469">
        <w:rPr>
          <w:rFonts w:eastAsia="Arial Unicode MS" w:cs="Arial Unicode MS"/>
          <w:sz w:val="28"/>
          <w:u w:color="000000"/>
          <w:bdr w:val="nil"/>
          <w:lang w:val="de-DE" w:eastAsia="lv-LV"/>
        </w:rPr>
        <w:tab/>
        <w:t>I</w:t>
      </w:r>
      <w:r w:rsidR="003C180C" w:rsidRPr="00505469">
        <w:rPr>
          <w:rFonts w:eastAsia="Arial Unicode MS" w:cs="Arial Unicode MS"/>
          <w:sz w:val="28"/>
          <w:u w:color="000000"/>
          <w:bdr w:val="nil"/>
          <w:lang w:val="de-DE" w:eastAsia="lv-LV"/>
        </w:rPr>
        <w:t>. </w:t>
      </w:r>
      <w:r w:rsidRPr="00505469">
        <w:rPr>
          <w:rFonts w:eastAsia="Arial Unicode MS" w:cs="Arial Unicode MS"/>
          <w:sz w:val="28"/>
          <w:u w:color="000000"/>
          <w:bdr w:val="nil"/>
          <w:lang w:val="de-DE" w:eastAsia="lv-LV"/>
        </w:rPr>
        <w:t>Šuplinska</w:t>
      </w:r>
    </w:p>
    <w:sectPr w:rsidR="00005CBB" w:rsidRPr="00505469" w:rsidSect="00005CBB">
      <w:headerReference w:type="even" r:id="rId12"/>
      <w:headerReference w:type="default" r:id="rId13"/>
      <w:footerReference w:type="default" r:id="rId14"/>
      <w:headerReference w:type="first" r:id="rId15"/>
      <w:footerReference w:type="first" r:id="rId16"/>
      <w:footnotePr>
        <w:pos w:val="beneathText"/>
      </w:footnotePr>
      <w:pgSz w:w="11905" w:h="16837"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85A9" w14:textId="77777777" w:rsidR="00D6698E" w:rsidRDefault="00D6698E">
      <w:r>
        <w:separator/>
      </w:r>
    </w:p>
  </w:endnote>
  <w:endnote w:type="continuationSeparator" w:id="0">
    <w:p w14:paraId="744AD290" w14:textId="77777777" w:rsidR="00D6698E" w:rsidRDefault="00D6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EBAE" w14:textId="13D107A3" w:rsidR="00005CBB" w:rsidRPr="00005CBB" w:rsidRDefault="00005CBB" w:rsidP="00005CBB">
    <w:pPr>
      <w:pStyle w:val="Footer"/>
      <w:ind w:firstLine="0"/>
      <w:rPr>
        <w:sz w:val="16"/>
        <w:szCs w:val="16"/>
      </w:rPr>
    </w:pPr>
    <w:r w:rsidRPr="00005CBB">
      <w:rPr>
        <w:sz w:val="16"/>
        <w:szCs w:val="16"/>
      </w:rPr>
      <w:t>N057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A1BF" w14:textId="7369F9C7" w:rsidR="00005CBB" w:rsidRPr="00005CBB" w:rsidRDefault="00005CBB" w:rsidP="00005CBB">
    <w:pPr>
      <w:pStyle w:val="Footer"/>
      <w:ind w:firstLine="0"/>
      <w:rPr>
        <w:sz w:val="16"/>
        <w:szCs w:val="16"/>
      </w:rPr>
    </w:pPr>
    <w:r w:rsidRPr="00005CBB">
      <w:rPr>
        <w:sz w:val="16"/>
        <w:szCs w:val="16"/>
      </w:rPr>
      <w:t>N057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D6F9" w14:textId="77777777" w:rsidR="00D6698E" w:rsidRDefault="00D6698E">
      <w:r>
        <w:separator/>
      </w:r>
    </w:p>
  </w:footnote>
  <w:footnote w:type="continuationSeparator" w:id="0">
    <w:p w14:paraId="72B552CE" w14:textId="77777777" w:rsidR="00D6698E" w:rsidRDefault="00D6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767" w14:textId="77777777" w:rsidR="00B52E3B" w:rsidRDefault="00EA771B">
    <w:pPr>
      <w:pStyle w:val="Header"/>
      <w:framePr w:wrap="around" w:vAnchor="text" w:hAnchor="margin" w:xAlign="center" w:y="1"/>
      <w:rPr>
        <w:rStyle w:val="PageNumber"/>
      </w:rPr>
    </w:pPr>
    <w:r>
      <w:rPr>
        <w:rStyle w:val="PageNumber"/>
      </w:rPr>
      <w:fldChar w:fldCharType="begin"/>
    </w:r>
    <w:r w:rsidR="00DD2CAE">
      <w:rPr>
        <w:rStyle w:val="PageNumber"/>
      </w:rPr>
      <w:instrText xml:space="preserve">PAGE  </w:instrText>
    </w:r>
    <w:r>
      <w:rPr>
        <w:rStyle w:val="PageNumber"/>
      </w:rPr>
      <w:fldChar w:fldCharType="end"/>
    </w:r>
  </w:p>
  <w:p w14:paraId="70623768" w14:textId="77777777" w:rsidR="00B52E3B" w:rsidRDefault="00B52E3B">
    <w:pPr>
      <w:pStyle w:val="Header"/>
    </w:pPr>
  </w:p>
  <w:p w14:paraId="70623769" w14:textId="77777777" w:rsidR="00B52E3B" w:rsidRDefault="00B5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76A" w14:textId="77777777" w:rsidR="00B52E3B" w:rsidRDefault="00EA771B" w:rsidP="00005CBB">
    <w:pPr>
      <w:pStyle w:val="Header"/>
      <w:ind w:firstLine="0"/>
      <w:jc w:val="center"/>
    </w:pPr>
    <w:r>
      <w:rPr>
        <w:rStyle w:val="PageNumber"/>
      </w:rPr>
      <w:fldChar w:fldCharType="begin"/>
    </w:r>
    <w:r w:rsidR="00DD2CAE">
      <w:rPr>
        <w:rStyle w:val="PageNumber"/>
      </w:rPr>
      <w:instrText xml:space="preserve"> PAGE </w:instrText>
    </w:r>
    <w:r>
      <w:rPr>
        <w:rStyle w:val="PageNumber"/>
      </w:rPr>
      <w:fldChar w:fldCharType="separate"/>
    </w:r>
    <w:r w:rsidR="00E31657">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43D" w14:textId="77777777" w:rsidR="00005CBB" w:rsidRDefault="00005CBB" w:rsidP="00005CBB">
    <w:pPr>
      <w:pStyle w:val="Header"/>
      <w:ind w:firstLine="0"/>
      <w:rPr>
        <w:noProof/>
      </w:rPr>
    </w:pPr>
  </w:p>
  <w:p w14:paraId="2BB5968B" w14:textId="77777777" w:rsidR="00005CBB" w:rsidRDefault="00005CBB" w:rsidP="00005CBB">
    <w:pPr>
      <w:pStyle w:val="Header"/>
      <w:ind w:firstLine="0"/>
      <w:rPr>
        <w:noProof/>
      </w:rPr>
    </w:pPr>
    <w:r>
      <w:rPr>
        <w:noProof/>
      </w:rPr>
      <w:drawing>
        <wp:inline distT="0" distB="0" distL="0" distR="0" wp14:anchorId="705D16AE" wp14:editId="3E3BF64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0">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0">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0">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0">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0">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0">
    <w:nsid w:val="21765ED5"/>
    <w:multiLevelType w:val="hybridMultilevel"/>
    <w:tmpl w:val="9C864130"/>
    <w:lvl w:ilvl="0" w:tplc="1C426B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9" w15:restartNumberingAfterBreak="0">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10" w15:restartNumberingAfterBreak="0">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1" w15:restartNumberingAfterBreak="0">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2" w15:restartNumberingAfterBreak="0">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3" w15:restartNumberingAfterBreak="0">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4" w15:restartNumberingAfterBreak="0">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5" w15:restartNumberingAfterBreak="0">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6" w15:restartNumberingAfterBreak="0">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7" w15:restartNumberingAfterBreak="0">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8" w15:restartNumberingAfterBreak="0">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19" w15:restartNumberingAfterBreak="0">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20" w15:restartNumberingAfterBreak="0">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1" w15:restartNumberingAfterBreak="0">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2" w15:restartNumberingAfterBreak="0">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3" w15:restartNumberingAfterBreak="0">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4" w15:restartNumberingAfterBreak="0">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5" w15:restartNumberingAfterBreak="0">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6" w15:restartNumberingAfterBreak="0">
    <w:nsid w:val="5E5E77BD"/>
    <w:multiLevelType w:val="hybridMultilevel"/>
    <w:tmpl w:val="4000AB92"/>
    <w:lvl w:ilvl="0" w:tplc="FE6047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8" w15:restartNumberingAfterBreak="0">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9" w15:restartNumberingAfterBreak="0">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30" w15:restartNumberingAfterBreak="0">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31" w15:restartNumberingAfterBreak="0">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2" w15:restartNumberingAfterBreak="0">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3" w15:restartNumberingAfterBreak="0">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4" w15:restartNumberingAfterBreak="0">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5" w15:restartNumberingAfterBreak="0">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6" w15:restartNumberingAfterBreak="0">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5"/>
  </w:num>
  <w:num w:numId="3">
    <w:abstractNumId w:val="32"/>
  </w:num>
  <w:num w:numId="4">
    <w:abstractNumId w:val="14"/>
  </w:num>
  <w:num w:numId="5">
    <w:abstractNumId w:val="34"/>
  </w:num>
  <w:num w:numId="6">
    <w:abstractNumId w:val="23"/>
  </w:num>
  <w:num w:numId="7">
    <w:abstractNumId w:val="15"/>
  </w:num>
  <w:num w:numId="8">
    <w:abstractNumId w:val="18"/>
  </w:num>
  <w:num w:numId="9">
    <w:abstractNumId w:val="6"/>
  </w:num>
  <w:num w:numId="10">
    <w:abstractNumId w:val="16"/>
  </w:num>
  <w:num w:numId="11">
    <w:abstractNumId w:val="2"/>
  </w:num>
  <w:num w:numId="12">
    <w:abstractNumId w:val="10"/>
  </w:num>
  <w:num w:numId="13">
    <w:abstractNumId w:val="3"/>
  </w:num>
  <w:num w:numId="14">
    <w:abstractNumId w:val="5"/>
  </w:num>
  <w:num w:numId="15">
    <w:abstractNumId w:val="31"/>
  </w:num>
  <w:num w:numId="16">
    <w:abstractNumId w:val="24"/>
  </w:num>
  <w:num w:numId="17">
    <w:abstractNumId w:val="33"/>
  </w:num>
  <w:num w:numId="18">
    <w:abstractNumId w:val="9"/>
  </w:num>
  <w:num w:numId="19">
    <w:abstractNumId w:val="13"/>
  </w:num>
  <w:num w:numId="20">
    <w:abstractNumId w:val="8"/>
  </w:num>
  <w:num w:numId="21">
    <w:abstractNumId w:val="36"/>
  </w:num>
  <w:num w:numId="22">
    <w:abstractNumId w:val="20"/>
  </w:num>
  <w:num w:numId="23">
    <w:abstractNumId w:val="25"/>
  </w:num>
  <w:num w:numId="24">
    <w:abstractNumId w:val="30"/>
  </w:num>
  <w:num w:numId="25">
    <w:abstractNumId w:val="29"/>
  </w:num>
  <w:num w:numId="26">
    <w:abstractNumId w:val="1"/>
  </w:num>
  <w:num w:numId="27">
    <w:abstractNumId w:val="22"/>
  </w:num>
  <w:num w:numId="28">
    <w:abstractNumId w:val="27"/>
  </w:num>
  <w:num w:numId="29">
    <w:abstractNumId w:val="4"/>
  </w:num>
  <w:num w:numId="30">
    <w:abstractNumId w:val="17"/>
  </w:num>
  <w:num w:numId="31">
    <w:abstractNumId w:val="11"/>
  </w:num>
  <w:num w:numId="32">
    <w:abstractNumId w:val="19"/>
  </w:num>
  <w:num w:numId="33">
    <w:abstractNumId w:val="21"/>
  </w:num>
  <w:num w:numId="34">
    <w:abstractNumId w:val="28"/>
  </w:num>
  <w:num w:numId="35">
    <w:abstractNumId w:val="12"/>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B0"/>
    <w:rsid w:val="00000932"/>
    <w:rsid w:val="00000C68"/>
    <w:rsid w:val="00002A96"/>
    <w:rsid w:val="00003230"/>
    <w:rsid w:val="00004CD7"/>
    <w:rsid w:val="00005CBB"/>
    <w:rsid w:val="00006F81"/>
    <w:rsid w:val="00007E15"/>
    <w:rsid w:val="00011794"/>
    <w:rsid w:val="000118CD"/>
    <w:rsid w:val="000119C8"/>
    <w:rsid w:val="00013D0F"/>
    <w:rsid w:val="000205CC"/>
    <w:rsid w:val="000207A0"/>
    <w:rsid w:val="00020EE4"/>
    <w:rsid w:val="00022C1C"/>
    <w:rsid w:val="0002533A"/>
    <w:rsid w:val="00025900"/>
    <w:rsid w:val="00026466"/>
    <w:rsid w:val="00030BFD"/>
    <w:rsid w:val="000324B5"/>
    <w:rsid w:val="0003356B"/>
    <w:rsid w:val="00033EE7"/>
    <w:rsid w:val="00036871"/>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691"/>
    <w:rsid w:val="00092981"/>
    <w:rsid w:val="0009419F"/>
    <w:rsid w:val="00094401"/>
    <w:rsid w:val="00095782"/>
    <w:rsid w:val="000A0E64"/>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07ED"/>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4C2E"/>
    <w:rsid w:val="000F783C"/>
    <w:rsid w:val="00115B75"/>
    <w:rsid w:val="001168DC"/>
    <w:rsid w:val="00117432"/>
    <w:rsid w:val="001177E4"/>
    <w:rsid w:val="001209E1"/>
    <w:rsid w:val="00121745"/>
    <w:rsid w:val="00124217"/>
    <w:rsid w:val="001348E9"/>
    <w:rsid w:val="00135672"/>
    <w:rsid w:val="00137446"/>
    <w:rsid w:val="001409A0"/>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3E35"/>
    <w:rsid w:val="00164943"/>
    <w:rsid w:val="00164E00"/>
    <w:rsid w:val="001656EA"/>
    <w:rsid w:val="00171718"/>
    <w:rsid w:val="00172108"/>
    <w:rsid w:val="00172723"/>
    <w:rsid w:val="00172C06"/>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6EF7"/>
    <w:rsid w:val="00197897"/>
    <w:rsid w:val="001A18BD"/>
    <w:rsid w:val="001A2BD5"/>
    <w:rsid w:val="001A323C"/>
    <w:rsid w:val="001A4DAE"/>
    <w:rsid w:val="001A7F47"/>
    <w:rsid w:val="001B2667"/>
    <w:rsid w:val="001B28CC"/>
    <w:rsid w:val="001B6A27"/>
    <w:rsid w:val="001B71AF"/>
    <w:rsid w:val="001B76F4"/>
    <w:rsid w:val="001C02D8"/>
    <w:rsid w:val="001C07DC"/>
    <w:rsid w:val="001C455B"/>
    <w:rsid w:val="001C62B1"/>
    <w:rsid w:val="001C6667"/>
    <w:rsid w:val="001C7412"/>
    <w:rsid w:val="001D0A84"/>
    <w:rsid w:val="001D1E99"/>
    <w:rsid w:val="001D474C"/>
    <w:rsid w:val="001D7CEB"/>
    <w:rsid w:val="001E0E16"/>
    <w:rsid w:val="001E0E6D"/>
    <w:rsid w:val="001E3ED5"/>
    <w:rsid w:val="001E555D"/>
    <w:rsid w:val="001E69FF"/>
    <w:rsid w:val="001E7A24"/>
    <w:rsid w:val="001F4E0E"/>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0DF7"/>
    <w:rsid w:val="0022242E"/>
    <w:rsid w:val="00224579"/>
    <w:rsid w:val="00225709"/>
    <w:rsid w:val="00225EC6"/>
    <w:rsid w:val="002269E8"/>
    <w:rsid w:val="00233DFE"/>
    <w:rsid w:val="00234608"/>
    <w:rsid w:val="00235A87"/>
    <w:rsid w:val="0024442F"/>
    <w:rsid w:val="00244D1C"/>
    <w:rsid w:val="00251906"/>
    <w:rsid w:val="00253A8C"/>
    <w:rsid w:val="002559B5"/>
    <w:rsid w:val="00255B23"/>
    <w:rsid w:val="00256AB2"/>
    <w:rsid w:val="00261B2B"/>
    <w:rsid w:val="00262A55"/>
    <w:rsid w:val="00263B6D"/>
    <w:rsid w:val="0026497D"/>
    <w:rsid w:val="0026649D"/>
    <w:rsid w:val="002728DF"/>
    <w:rsid w:val="00272F35"/>
    <w:rsid w:val="00277BC3"/>
    <w:rsid w:val="00280FFE"/>
    <w:rsid w:val="00281892"/>
    <w:rsid w:val="00281DE8"/>
    <w:rsid w:val="0028224E"/>
    <w:rsid w:val="00282FA0"/>
    <w:rsid w:val="0028399C"/>
    <w:rsid w:val="0028610B"/>
    <w:rsid w:val="00286812"/>
    <w:rsid w:val="00292F96"/>
    <w:rsid w:val="0029506A"/>
    <w:rsid w:val="002A00E3"/>
    <w:rsid w:val="002A2AB6"/>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1AFC"/>
    <w:rsid w:val="002D3EC2"/>
    <w:rsid w:val="002E04A3"/>
    <w:rsid w:val="002E2831"/>
    <w:rsid w:val="002E29C9"/>
    <w:rsid w:val="002E3BFA"/>
    <w:rsid w:val="002E745D"/>
    <w:rsid w:val="002E795D"/>
    <w:rsid w:val="002F3C7C"/>
    <w:rsid w:val="002F5FE1"/>
    <w:rsid w:val="002F78DE"/>
    <w:rsid w:val="003002C4"/>
    <w:rsid w:val="00300C9A"/>
    <w:rsid w:val="00301320"/>
    <w:rsid w:val="00304696"/>
    <w:rsid w:val="0030611D"/>
    <w:rsid w:val="00307044"/>
    <w:rsid w:val="003072B6"/>
    <w:rsid w:val="00310029"/>
    <w:rsid w:val="0031040F"/>
    <w:rsid w:val="00311839"/>
    <w:rsid w:val="00315AEB"/>
    <w:rsid w:val="00317527"/>
    <w:rsid w:val="00321166"/>
    <w:rsid w:val="00321812"/>
    <w:rsid w:val="003224DE"/>
    <w:rsid w:val="00322A9E"/>
    <w:rsid w:val="003245F9"/>
    <w:rsid w:val="00325269"/>
    <w:rsid w:val="00326B28"/>
    <w:rsid w:val="00331772"/>
    <w:rsid w:val="00332FCA"/>
    <w:rsid w:val="00333C8B"/>
    <w:rsid w:val="00334C0F"/>
    <w:rsid w:val="00337C58"/>
    <w:rsid w:val="003405C2"/>
    <w:rsid w:val="003412A8"/>
    <w:rsid w:val="003432E7"/>
    <w:rsid w:val="003467C3"/>
    <w:rsid w:val="00347434"/>
    <w:rsid w:val="00347B8C"/>
    <w:rsid w:val="00347BCA"/>
    <w:rsid w:val="00356706"/>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77801"/>
    <w:rsid w:val="00382498"/>
    <w:rsid w:val="00385200"/>
    <w:rsid w:val="00385C38"/>
    <w:rsid w:val="00386AB4"/>
    <w:rsid w:val="00395142"/>
    <w:rsid w:val="00396D75"/>
    <w:rsid w:val="003A4FFE"/>
    <w:rsid w:val="003A6940"/>
    <w:rsid w:val="003B0919"/>
    <w:rsid w:val="003B186C"/>
    <w:rsid w:val="003B3FC6"/>
    <w:rsid w:val="003B5998"/>
    <w:rsid w:val="003B75C3"/>
    <w:rsid w:val="003C180C"/>
    <w:rsid w:val="003C2393"/>
    <w:rsid w:val="003C3947"/>
    <w:rsid w:val="003D0186"/>
    <w:rsid w:val="003D0944"/>
    <w:rsid w:val="003D1703"/>
    <w:rsid w:val="003D2E3C"/>
    <w:rsid w:val="003D3A5F"/>
    <w:rsid w:val="003E001B"/>
    <w:rsid w:val="003E36B4"/>
    <w:rsid w:val="003E3BA8"/>
    <w:rsid w:val="003E4068"/>
    <w:rsid w:val="003E45BF"/>
    <w:rsid w:val="003E71C0"/>
    <w:rsid w:val="003F0056"/>
    <w:rsid w:val="003F0967"/>
    <w:rsid w:val="003F0ADF"/>
    <w:rsid w:val="003F1CEC"/>
    <w:rsid w:val="003F26A0"/>
    <w:rsid w:val="003F568D"/>
    <w:rsid w:val="003F683B"/>
    <w:rsid w:val="004046EA"/>
    <w:rsid w:val="00404EE2"/>
    <w:rsid w:val="00407621"/>
    <w:rsid w:val="004100CE"/>
    <w:rsid w:val="00410E22"/>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5CE3"/>
    <w:rsid w:val="004767E5"/>
    <w:rsid w:val="00476FDD"/>
    <w:rsid w:val="00483441"/>
    <w:rsid w:val="00484393"/>
    <w:rsid w:val="00484627"/>
    <w:rsid w:val="00491560"/>
    <w:rsid w:val="00496331"/>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29C5"/>
    <w:rsid w:val="004F29FC"/>
    <w:rsid w:val="004F3D6D"/>
    <w:rsid w:val="004F6A63"/>
    <w:rsid w:val="004F7084"/>
    <w:rsid w:val="005008F3"/>
    <w:rsid w:val="00500E2B"/>
    <w:rsid w:val="00501C8B"/>
    <w:rsid w:val="005024F8"/>
    <w:rsid w:val="00505469"/>
    <w:rsid w:val="00505629"/>
    <w:rsid w:val="00505A52"/>
    <w:rsid w:val="00512068"/>
    <w:rsid w:val="00517165"/>
    <w:rsid w:val="0051752C"/>
    <w:rsid w:val="00520202"/>
    <w:rsid w:val="005207C4"/>
    <w:rsid w:val="005221DE"/>
    <w:rsid w:val="005234E1"/>
    <w:rsid w:val="00525C63"/>
    <w:rsid w:val="00530E2D"/>
    <w:rsid w:val="00534A3B"/>
    <w:rsid w:val="00534C73"/>
    <w:rsid w:val="00541DD4"/>
    <w:rsid w:val="00552224"/>
    <w:rsid w:val="0055534B"/>
    <w:rsid w:val="0055617B"/>
    <w:rsid w:val="00557F9C"/>
    <w:rsid w:val="005601C6"/>
    <w:rsid w:val="00562E9B"/>
    <w:rsid w:val="0056340D"/>
    <w:rsid w:val="005664F6"/>
    <w:rsid w:val="005728F2"/>
    <w:rsid w:val="00573578"/>
    <w:rsid w:val="005752C7"/>
    <w:rsid w:val="005764EB"/>
    <w:rsid w:val="00576521"/>
    <w:rsid w:val="0058225F"/>
    <w:rsid w:val="00584072"/>
    <w:rsid w:val="00585815"/>
    <w:rsid w:val="005912D8"/>
    <w:rsid w:val="005921FC"/>
    <w:rsid w:val="00597399"/>
    <w:rsid w:val="00597485"/>
    <w:rsid w:val="00597799"/>
    <w:rsid w:val="00597F4C"/>
    <w:rsid w:val="005A0B69"/>
    <w:rsid w:val="005A2DC4"/>
    <w:rsid w:val="005A35EF"/>
    <w:rsid w:val="005A3867"/>
    <w:rsid w:val="005A63B9"/>
    <w:rsid w:val="005A7810"/>
    <w:rsid w:val="005B095D"/>
    <w:rsid w:val="005B1D4B"/>
    <w:rsid w:val="005B41D8"/>
    <w:rsid w:val="005B4DCA"/>
    <w:rsid w:val="005B57E6"/>
    <w:rsid w:val="005B6922"/>
    <w:rsid w:val="005C1EE3"/>
    <w:rsid w:val="005C6212"/>
    <w:rsid w:val="005C7DC3"/>
    <w:rsid w:val="005D0B66"/>
    <w:rsid w:val="005D4119"/>
    <w:rsid w:val="005D49A6"/>
    <w:rsid w:val="005D5458"/>
    <w:rsid w:val="005D5B33"/>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5D04"/>
    <w:rsid w:val="0063657A"/>
    <w:rsid w:val="006424DF"/>
    <w:rsid w:val="00645DB1"/>
    <w:rsid w:val="006469F6"/>
    <w:rsid w:val="00646D7F"/>
    <w:rsid w:val="0064768C"/>
    <w:rsid w:val="0065326E"/>
    <w:rsid w:val="006562B6"/>
    <w:rsid w:val="00660743"/>
    <w:rsid w:val="006615D6"/>
    <w:rsid w:val="00662479"/>
    <w:rsid w:val="00662E35"/>
    <w:rsid w:val="00665F16"/>
    <w:rsid w:val="006671E8"/>
    <w:rsid w:val="006709FF"/>
    <w:rsid w:val="00672024"/>
    <w:rsid w:val="006723C7"/>
    <w:rsid w:val="0067370D"/>
    <w:rsid w:val="00674263"/>
    <w:rsid w:val="006753AF"/>
    <w:rsid w:val="0067560D"/>
    <w:rsid w:val="006845D8"/>
    <w:rsid w:val="006868FF"/>
    <w:rsid w:val="0069061D"/>
    <w:rsid w:val="006912FC"/>
    <w:rsid w:val="0069230F"/>
    <w:rsid w:val="0069626C"/>
    <w:rsid w:val="00697596"/>
    <w:rsid w:val="00697919"/>
    <w:rsid w:val="006A08D7"/>
    <w:rsid w:val="006A210C"/>
    <w:rsid w:val="006A29CE"/>
    <w:rsid w:val="006A2B7A"/>
    <w:rsid w:val="006A2F38"/>
    <w:rsid w:val="006A6481"/>
    <w:rsid w:val="006A7600"/>
    <w:rsid w:val="006B0ACE"/>
    <w:rsid w:val="006B3B91"/>
    <w:rsid w:val="006B3C0F"/>
    <w:rsid w:val="006B4DA1"/>
    <w:rsid w:val="006B51A1"/>
    <w:rsid w:val="006B754C"/>
    <w:rsid w:val="006C17D0"/>
    <w:rsid w:val="006C3C23"/>
    <w:rsid w:val="006C524E"/>
    <w:rsid w:val="006D2C0B"/>
    <w:rsid w:val="006D4BA5"/>
    <w:rsid w:val="006D6130"/>
    <w:rsid w:val="006D6636"/>
    <w:rsid w:val="006E68B0"/>
    <w:rsid w:val="006E7DC5"/>
    <w:rsid w:val="006F1679"/>
    <w:rsid w:val="006F169B"/>
    <w:rsid w:val="006F1D1F"/>
    <w:rsid w:val="006F2514"/>
    <w:rsid w:val="006F780E"/>
    <w:rsid w:val="006F7EDB"/>
    <w:rsid w:val="0070187C"/>
    <w:rsid w:val="00702A8B"/>
    <w:rsid w:val="007047A3"/>
    <w:rsid w:val="007047EB"/>
    <w:rsid w:val="00704842"/>
    <w:rsid w:val="00704C9D"/>
    <w:rsid w:val="00707138"/>
    <w:rsid w:val="007122B6"/>
    <w:rsid w:val="00712816"/>
    <w:rsid w:val="00712895"/>
    <w:rsid w:val="00713E3E"/>
    <w:rsid w:val="00714D33"/>
    <w:rsid w:val="00715FAC"/>
    <w:rsid w:val="00717C2C"/>
    <w:rsid w:val="007236E1"/>
    <w:rsid w:val="007273AF"/>
    <w:rsid w:val="00727D1C"/>
    <w:rsid w:val="00730944"/>
    <w:rsid w:val="00732B72"/>
    <w:rsid w:val="00734EAF"/>
    <w:rsid w:val="00735EC9"/>
    <w:rsid w:val="0073620A"/>
    <w:rsid w:val="007373D4"/>
    <w:rsid w:val="007414F7"/>
    <w:rsid w:val="00741B0F"/>
    <w:rsid w:val="007438F1"/>
    <w:rsid w:val="00743BB3"/>
    <w:rsid w:val="007448AC"/>
    <w:rsid w:val="00747670"/>
    <w:rsid w:val="0075019C"/>
    <w:rsid w:val="00750907"/>
    <w:rsid w:val="007509E0"/>
    <w:rsid w:val="00750EC0"/>
    <w:rsid w:val="0075126D"/>
    <w:rsid w:val="007515B4"/>
    <w:rsid w:val="00752562"/>
    <w:rsid w:val="00755BDD"/>
    <w:rsid w:val="0075660C"/>
    <w:rsid w:val="007571E6"/>
    <w:rsid w:val="007575AA"/>
    <w:rsid w:val="00760C06"/>
    <w:rsid w:val="00762458"/>
    <w:rsid w:val="0076389B"/>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968E7"/>
    <w:rsid w:val="007A219B"/>
    <w:rsid w:val="007A3D9A"/>
    <w:rsid w:val="007A5B78"/>
    <w:rsid w:val="007A7EA0"/>
    <w:rsid w:val="007B1F36"/>
    <w:rsid w:val="007B1FC4"/>
    <w:rsid w:val="007B2606"/>
    <w:rsid w:val="007B4E7E"/>
    <w:rsid w:val="007B66D0"/>
    <w:rsid w:val="007C0DA4"/>
    <w:rsid w:val="007C2F7A"/>
    <w:rsid w:val="007C4F4C"/>
    <w:rsid w:val="007C555A"/>
    <w:rsid w:val="007D0026"/>
    <w:rsid w:val="007D2F22"/>
    <w:rsid w:val="007D3403"/>
    <w:rsid w:val="007D378D"/>
    <w:rsid w:val="007D3B65"/>
    <w:rsid w:val="007D68B6"/>
    <w:rsid w:val="007E11DE"/>
    <w:rsid w:val="007F34AF"/>
    <w:rsid w:val="007F3700"/>
    <w:rsid w:val="007F40D8"/>
    <w:rsid w:val="007F4348"/>
    <w:rsid w:val="007F7113"/>
    <w:rsid w:val="007F722E"/>
    <w:rsid w:val="007F7391"/>
    <w:rsid w:val="007F798B"/>
    <w:rsid w:val="00800DF0"/>
    <w:rsid w:val="00801807"/>
    <w:rsid w:val="008019EE"/>
    <w:rsid w:val="008068F2"/>
    <w:rsid w:val="008069C8"/>
    <w:rsid w:val="008076A3"/>
    <w:rsid w:val="00810B0F"/>
    <w:rsid w:val="00811611"/>
    <w:rsid w:val="0081634B"/>
    <w:rsid w:val="00823F94"/>
    <w:rsid w:val="008336AB"/>
    <w:rsid w:val="008355D1"/>
    <w:rsid w:val="008368C4"/>
    <w:rsid w:val="00837003"/>
    <w:rsid w:val="00837CD1"/>
    <w:rsid w:val="008404A4"/>
    <w:rsid w:val="00840B62"/>
    <w:rsid w:val="00842615"/>
    <w:rsid w:val="00842A32"/>
    <w:rsid w:val="00842FFF"/>
    <w:rsid w:val="008447B5"/>
    <w:rsid w:val="008504EE"/>
    <w:rsid w:val="00851146"/>
    <w:rsid w:val="008543B5"/>
    <w:rsid w:val="0085727C"/>
    <w:rsid w:val="00863810"/>
    <w:rsid w:val="00864C3B"/>
    <w:rsid w:val="00867ED4"/>
    <w:rsid w:val="0087005F"/>
    <w:rsid w:val="008764BC"/>
    <w:rsid w:val="00877B30"/>
    <w:rsid w:val="00880BA4"/>
    <w:rsid w:val="00884172"/>
    <w:rsid w:val="00886E37"/>
    <w:rsid w:val="00887DD7"/>
    <w:rsid w:val="00890DE6"/>
    <w:rsid w:val="00890E06"/>
    <w:rsid w:val="0089119E"/>
    <w:rsid w:val="00893CA4"/>
    <w:rsid w:val="00894239"/>
    <w:rsid w:val="00895B48"/>
    <w:rsid w:val="00896EAB"/>
    <w:rsid w:val="00896F90"/>
    <w:rsid w:val="008972D4"/>
    <w:rsid w:val="00897CB8"/>
    <w:rsid w:val="008A1C56"/>
    <w:rsid w:val="008A2B5E"/>
    <w:rsid w:val="008A31A9"/>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2AB7"/>
    <w:rsid w:val="0091316A"/>
    <w:rsid w:val="009173B4"/>
    <w:rsid w:val="009213AF"/>
    <w:rsid w:val="00921CC7"/>
    <w:rsid w:val="00923676"/>
    <w:rsid w:val="009239E3"/>
    <w:rsid w:val="009247F3"/>
    <w:rsid w:val="00924CB9"/>
    <w:rsid w:val="00925185"/>
    <w:rsid w:val="00927708"/>
    <w:rsid w:val="0093334A"/>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95DF5"/>
    <w:rsid w:val="009A01EA"/>
    <w:rsid w:val="009A252C"/>
    <w:rsid w:val="009A3ADC"/>
    <w:rsid w:val="009A584C"/>
    <w:rsid w:val="009A7CC4"/>
    <w:rsid w:val="009B4AEF"/>
    <w:rsid w:val="009B5009"/>
    <w:rsid w:val="009B608B"/>
    <w:rsid w:val="009B6848"/>
    <w:rsid w:val="009C0481"/>
    <w:rsid w:val="009C0F69"/>
    <w:rsid w:val="009D0A52"/>
    <w:rsid w:val="009D76D0"/>
    <w:rsid w:val="009E0DFF"/>
    <w:rsid w:val="009E36C9"/>
    <w:rsid w:val="009E5D12"/>
    <w:rsid w:val="009F0161"/>
    <w:rsid w:val="009F45B6"/>
    <w:rsid w:val="009F5E1B"/>
    <w:rsid w:val="009F6012"/>
    <w:rsid w:val="00A005DE"/>
    <w:rsid w:val="00A01328"/>
    <w:rsid w:val="00A01D93"/>
    <w:rsid w:val="00A0215A"/>
    <w:rsid w:val="00A0411B"/>
    <w:rsid w:val="00A0510F"/>
    <w:rsid w:val="00A0537A"/>
    <w:rsid w:val="00A079FE"/>
    <w:rsid w:val="00A11B43"/>
    <w:rsid w:val="00A121CD"/>
    <w:rsid w:val="00A13F6B"/>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1D9B"/>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3CC6"/>
    <w:rsid w:val="00A95206"/>
    <w:rsid w:val="00A95F94"/>
    <w:rsid w:val="00A96AE4"/>
    <w:rsid w:val="00AA24AD"/>
    <w:rsid w:val="00AA3F20"/>
    <w:rsid w:val="00AA750C"/>
    <w:rsid w:val="00AB1694"/>
    <w:rsid w:val="00AB1E91"/>
    <w:rsid w:val="00AB663C"/>
    <w:rsid w:val="00AB679A"/>
    <w:rsid w:val="00AB6ADA"/>
    <w:rsid w:val="00AC11D5"/>
    <w:rsid w:val="00AC1488"/>
    <w:rsid w:val="00AC1CAF"/>
    <w:rsid w:val="00AC476B"/>
    <w:rsid w:val="00AC4A13"/>
    <w:rsid w:val="00AC5D86"/>
    <w:rsid w:val="00AD1196"/>
    <w:rsid w:val="00AD2F25"/>
    <w:rsid w:val="00AD4D36"/>
    <w:rsid w:val="00AD7230"/>
    <w:rsid w:val="00AD7A83"/>
    <w:rsid w:val="00AE338E"/>
    <w:rsid w:val="00AE4788"/>
    <w:rsid w:val="00AE5012"/>
    <w:rsid w:val="00AE71EA"/>
    <w:rsid w:val="00AE79C3"/>
    <w:rsid w:val="00AF20D2"/>
    <w:rsid w:val="00AF34AA"/>
    <w:rsid w:val="00AF3588"/>
    <w:rsid w:val="00AF47A8"/>
    <w:rsid w:val="00AF7E1C"/>
    <w:rsid w:val="00B00A65"/>
    <w:rsid w:val="00B022C9"/>
    <w:rsid w:val="00B034ED"/>
    <w:rsid w:val="00B06F35"/>
    <w:rsid w:val="00B07891"/>
    <w:rsid w:val="00B10643"/>
    <w:rsid w:val="00B10C7A"/>
    <w:rsid w:val="00B10E20"/>
    <w:rsid w:val="00B12353"/>
    <w:rsid w:val="00B14954"/>
    <w:rsid w:val="00B16188"/>
    <w:rsid w:val="00B168B2"/>
    <w:rsid w:val="00B21A75"/>
    <w:rsid w:val="00B248D0"/>
    <w:rsid w:val="00B2557D"/>
    <w:rsid w:val="00B27AF7"/>
    <w:rsid w:val="00B305F3"/>
    <w:rsid w:val="00B3091C"/>
    <w:rsid w:val="00B319AB"/>
    <w:rsid w:val="00B34E9A"/>
    <w:rsid w:val="00B40B9B"/>
    <w:rsid w:val="00B4763B"/>
    <w:rsid w:val="00B50DD6"/>
    <w:rsid w:val="00B52E3B"/>
    <w:rsid w:val="00B54870"/>
    <w:rsid w:val="00B5505C"/>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3CA"/>
    <w:rsid w:val="00BD3C13"/>
    <w:rsid w:val="00BD7283"/>
    <w:rsid w:val="00BE3647"/>
    <w:rsid w:val="00BE50F6"/>
    <w:rsid w:val="00BE70B9"/>
    <w:rsid w:val="00BF0D6F"/>
    <w:rsid w:val="00BF10DE"/>
    <w:rsid w:val="00BF1885"/>
    <w:rsid w:val="00BF38FA"/>
    <w:rsid w:val="00C019AD"/>
    <w:rsid w:val="00C0252D"/>
    <w:rsid w:val="00C03EF8"/>
    <w:rsid w:val="00C0589E"/>
    <w:rsid w:val="00C06335"/>
    <w:rsid w:val="00C10058"/>
    <w:rsid w:val="00C12E7C"/>
    <w:rsid w:val="00C1371D"/>
    <w:rsid w:val="00C144D0"/>
    <w:rsid w:val="00C152A4"/>
    <w:rsid w:val="00C16770"/>
    <w:rsid w:val="00C16F5E"/>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6758C"/>
    <w:rsid w:val="00C70102"/>
    <w:rsid w:val="00C72723"/>
    <w:rsid w:val="00C74F16"/>
    <w:rsid w:val="00C8055A"/>
    <w:rsid w:val="00C8443B"/>
    <w:rsid w:val="00C86633"/>
    <w:rsid w:val="00C8735A"/>
    <w:rsid w:val="00C93EC2"/>
    <w:rsid w:val="00C944D0"/>
    <w:rsid w:val="00C945F8"/>
    <w:rsid w:val="00C95ABC"/>
    <w:rsid w:val="00C95D3A"/>
    <w:rsid w:val="00C97BDD"/>
    <w:rsid w:val="00CA15CF"/>
    <w:rsid w:val="00CA1E7F"/>
    <w:rsid w:val="00CA2546"/>
    <w:rsid w:val="00CA50B4"/>
    <w:rsid w:val="00CA5731"/>
    <w:rsid w:val="00CB0368"/>
    <w:rsid w:val="00CB0462"/>
    <w:rsid w:val="00CB22EF"/>
    <w:rsid w:val="00CB2770"/>
    <w:rsid w:val="00CB4C4B"/>
    <w:rsid w:val="00CB4D6E"/>
    <w:rsid w:val="00CB6850"/>
    <w:rsid w:val="00CB7E3A"/>
    <w:rsid w:val="00CC1674"/>
    <w:rsid w:val="00CC168D"/>
    <w:rsid w:val="00CC202A"/>
    <w:rsid w:val="00CC202F"/>
    <w:rsid w:val="00CC3956"/>
    <w:rsid w:val="00CC47FC"/>
    <w:rsid w:val="00CC5F40"/>
    <w:rsid w:val="00CC603A"/>
    <w:rsid w:val="00CC6E57"/>
    <w:rsid w:val="00CD3BE4"/>
    <w:rsid w:val="00CD44D3"/>
    <w:rsid w:val="00CD5910"/>
    <w:rsid w:val="00CE0232"/>
    <w:rsid w:val="00CE0D13"/>
    <w:rsid w:val="00CE6999"/>
    <w:rsid w:val="00CE6C45"/>
    <w:rsid w:val="00CF01A0"/>
    <w:rsid w:val="00CF0806"/>
    <w:rsid w:val="00CF0E1B"/>
    <w:rsid w:val="00CF1E62"/>
    <w:rsid w:val="00CF422B"/>
    <w:rsid w:val="00CF4583"/>
    <w:rsid w:val="00CF6373"/>
    <w:rsid w:val="00CF76AF"/>
    <w:rsid w:val="00CF795B"/>
    <w:rsid w:val="00D024E4"/>
    <w:rsid w:val="00D061AC"/>
    <w:rsid w:val="00D0693E"/>
    <w:rsid w:val="00D06C66"/>
    <w:rsid w:val="00D10C30"/>
    <w:rsid w:val="00D10EDA"/>
    <w:rsid w:val="00D12244"/>
    <w:rsid w:val="00D124D7"/>
    <w:rsid w:val="00D13C7E"/>
    <w:rsid w:val="00D13D77"/>
    <w:rsid w:val="00D141B6"/>
    <w:rsid w:val="00D16BEB"/>
    <w:rsid w:val="00D1797D"/>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6698E"/>
    <w:rsid w:val="00D722B4"/>
    <w:rsid w:val="00D727D7"/>
    <w:rsid w:val="00D7286A"/>
    <w:rsid w:val="00D72911"/>
    <w:rsid w:val="00D74766"/>
    <w:rsid w:val="00D75A4F"/>
    <w:rsid w:val="00D77496"/>
    <w:rsid w:val="00D83B3A"/>
    <w:rsid w:val="00D8577A"/>
    <w:rsid w:val="00D86492"/>
    <w:rsid w:val="00D91772"/>
    <w:rsid w:val="00D946A3"/>
    <w:rsid w:val="00D94FFC"/>
    <w:rsid w:val="00DA077A"/>
    <w:rsid w:val="00DA0C37"/>
    <w:rsid w:val="00DA5C34"/>
    <w:rsid w:val="00DB0E2C"/>
    <w:rsid w:val="00DB1C9C"/>
    <w:rsid w:val="00DB6274"/>
    <w:rsid w:val="00DB67E5"/>
    <w:rsid w:val="00DC2D3B"/>
    <w:rsid w:val="00DC40FE"/>
    <w:rsid w:val="00DC41B3"/>
    <w:rsid w:val="00DC6932"/>
    <w:rsid w:val="00DC695C"/>
    <w:rsid w:val="00DC69DC"/>
    <w:rsid w:val="00DD0E04"/>
    <w:rsid w:val="00DD2CAE"/>
    <w:rsid w:val="00DD3081"/>
    <w:rsid w:val="00DD5E1D"/>
    <w:rsid w:val="00DD72C1"/>
    <w:rsid w:val="00DD79F4"/>
    <w:rsid w:val="00DE0ABB"/>
    <w:rsid w:val="00DE6A66"/>
    <w:rsid w:val="00DE77DB"/>
    <w:rsid w:val="00DF21AE"/>
    <w:rsid w:val="00DF44B5"/>
    <w:rsid w:val="00DF5F0D"/>
    <w:rsid w:val="00DF7952"/>
    <w:rsid w:val="00E00142"/>
    <w:rsid w:val="00E02480"/>
    <w:rsid w:val="00E04B70"/>
    <w:rsid w:val="00E059C7"/>
    <w:rsid w:val="00E06E9C"/>
    <w:rsid w:val="00E115B3"/>
    <w:rsid w:val="00E123F0"/>
    <w:rsid w:val="00E13BF8"/>
    <w:rsid w:val="00E170B0"/>
    <w:rsid w:val="00E2047B"/>
    <w:rsid w:val="00E20C84"/>
    <w:rsid w:val="00E2163B"/>
    <w:rsid w:val="00E23142"/>
    <w:rsid w:val="00E24C38"/>
    <w:rsid w:val="00E24E88"/>
    <w:rsid w:val="00E2625B"/>
    <w:rsid w:val="00E31657"/>
    <w:rsid w:val="00E31DD8"/>
    <w:rsid w:val="00E32E61"/>
    <w:rsid w:val="00E3308B"/>
    <w:rsid w:val="00E338D4"/>
    <w:rsid w:val="00E34CF7"/>
    <w:rsid w:val="00E40E44"/>
    <w:rsid w:val="00E4107D"/>
    <w:rsid w:val="00E41E3D"/>
    <w:rsid w:val="00E4283F"/>
    <w:rsid w:val="00E42C8D"/>
    <w:rsid w:val="00E4605F"/>
    <w:rsid w:val="00E47029"/>
    <w:rsid w:val="00E50CD8"/>
    <w:rsid w:val="00E50EF3"/>
    <w:rsid w:val="00E51312"/>
    <w:rsid w:val="00E536A5"/>
    <w:rsid w:val="00E569DE"/>
    <w:rsid w:val="00E571E3"/>
    <w:rsid w:val="00E572A3"/>
    <w:rsid w:val="00E60F46"/>
    <w:rsid w:val="00E62404"/>
    <w:rsid w:val="00E63CB4"/>
    <w:rsid w:val="00E64BA7"/>
    <w:rsid w:val="00E65AAC"/>
    <w:rsid w:val="00E70B37"/>
    <w:rsid w:val="00E72395"/>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A771B"/>
    <w:rsid w:val="00EB1812"/>
    <w:rsid w:val="00EB4185"/>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E7AE6"/>
    <w:rsid w:val="00EF0794"/>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1B55"/>
    <w:rsid w:val="00F22270"/>
    <w:rsid w:val="00F24ACA"/>
    <w:rsid w:val="00F25DCD"/>
    <w:rsid w:val="00F25F0E"/>
    <w:rsid w:val="00F26699"/>
    <w:rsid w:val="00F27DBA"/>
    <w:rsid w:val="00F3110C"/>
    <w:rsid w:val="00F314B5"/>
    <w:rsid w:val="00F32708"/>
    <w:rsid w:val="00F345A7"/>
    <w:rsid w:val="00F366EA"/>
    <w:rsid w:val="00F42408"/>
    <w:rsid w:val="00F43833"/>
    <w:rsid w:val="00F47234"/>
    <w:rsid w:val="00F47F4D"/>
    <w:rsid w:val="00F50A31"/>
    <w:rsid w:val="00F52817"/>
    <w:rsid w:val="00F52D28"/>
    <w:rsid w:val="00F53589"/>
    <w:rsid w:val="00F54ED4"/>
    <w:rsid w:val="00F5524B"/>
    <w:rsid w:val="00F55F66"/>
    <w:rsid w:val="00F6110B"/>
    <w:rsid w:val="00F62DAA"/>
    <w:rsid w:val="00F6424F"/>
    <w:rsid w:val="00F6460C"/>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B0AFA"/>
    <w:rsid w:val="00FB0C65"/>
    <w:rsid w:val="00FB15B1"/>
    <w:rsid w:val="00FB2F8C"/>
    <w:rsid w:val="00FB3F21"/>
    <w:rsid w:val="00FB5416"/>
    <w:rsid w:val="00FB7C91"/>
    <w:rsid w:val="00FB7F36"/>
    <w:rsid w:val="00FC00C5"/>
    <w:rsid w:val="00FC067B"/>
    <w:rsid w:val="00FC09B0"/>
    <w:rsid w:val="00FC203A"/>
    <w:rsid w:val="00FC50D5"/>
    <w:rsid w:val="00FC70AF"/>
    <w:rsid w:val="00FC76A3"/>
    <w:rsid w:val="00FD3866"/>
    <w:rsid w:val="00FD4F66"/>
    <w:rsid w:val="00FD56D2"/>
    <w:rsid w:val="00FD6B7C"/>
    <w:rsid w:val="00FD6D8F"/>
    <w:rsid w:val="00FD7F12"/>
    <w:rsid w:val="00FE2C50"/>
    <w:rsid w:val="00FE3F45"/>
    <w:rsid w:val="00FE4010"/>
    <w:rsid w:val="00FE679E"/>
    <w:rsid w:val="00FE6E71"/>
    <w:rsid w:val="00FE73B8"/>
    <w:rsid w:val="00FE76E4"/>
    <w:rsid w:val="00FF0222"/>
    <w:rsid w:val="00FF0290"/>
    <w:rsid w:val="00FF0353"/>
    <w:rsid w:val="00FF21E5"/>
    <w:rsid w:val="00FF76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0623725"/>
  <w15:chartTrackingRefBased/>
  <w15:docId w15:val="{FE7EABB0-070A-42B9-B214-4677E5D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8A"/>
    <w:pPr>
      <w:ind w:firstLine="720"/>
    </w:pPr>
    <w:rPr>
      <w:sz w:val="24"/>
      <w:szCs w:val="24"/>
      <w:lang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Cambria" w:eastAsia="Times New Roman" w:hAnsi="Cambria" w:cs="Times New Roman"/>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Cambria" w:eastAsia="Times New Roman" w:hAnsi="Cambria" w:cs="Times New Roman"/>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Cambria" w:eastAsia="Times New Roman" w:hAnsi="Cambria" w:cs="Times New Roman"/>
      <w:b/>
      <w:bCs/>
      <w:sz w:val="26"/>
      <w:szCs w:val="26"/>
      <w:lang w:val="lv-LV" w:eastAsia="ar-SA"/>
    </w:rPr>
  </w:style>
  <w:style w:type="character" w:customStyle="1" w:styleId="Heading4Char">
    <w:name w:val="Heading 4 Char"/>
    <w:basedOn w:val="DefaultParagraphFont"/>
    <w:link w:val="Heading4"/>
    <w:uiPriority w:val="9"/>
    <w:semiHidden/>
    <w:rsid w:val="00D55328"/>
    <w:rPr>
      <w:rFonts w:ascii="Calibri" w:eastAsia="Times New Roman" w:hAnsi="Calibri" w:cs="Times New Roman"/>
      <w:b/>
      <w:bCs/>
      <w:sz w:val="28"/>
      <w:szCs w:val="28"/>
      <w:lang w:val="lv-LV" w:eastAsia="ar-SA"/>
    </w:rPr>
  </w:style>
  <w:style w:type="character" w:customStyle="1" w:styleId="Heading5Char">
    <w:name w:val="Heading 5 Char"/>
    <w:basedOn w:val="DefaultParagraphFont"/>
    <w:link w:val="Heading5"/>
    <w:uiPriority w:val="9"/>
    <w:semiHidden/>
    <w:rsid w:val="00D55328"/>
    <w:rPr>
      <w:rFonts w:ascii="Calibri" w:eastAsia="Times New Roman" w:hAnsi="Calibri" w:cs="Times New Roman"/>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Calibri" w:eastAsia="Times New Roman" w:hAnsi="Calibri" w:cs="Times New Roman"/>
      <w:b/>
      <w:bCs/>
      <w:lang w:val="lv-LV" w:eastAsia="ar-SA"/>
    </w:rPr>
  </w:style>
  <w:style w:type="character" w:customStyle="1" w:styleId="Heading7Char">
    <w:name w:val="Heading 7 Char"/>
    <w:basedOn w:val="DefaultParagraphFont"/>
    <w:link w:val="Heading7"/>
    <w:uiPriority w:val="9"/>
    <w:semiHidden/>
    <w:rsid w:val="00D55328"/>
    <w:rPr>
      <w:rFonts w:ascii="Calibri" w:eastAsia="Times New Roman" w:hAnsi="Calibri" w:cs="Times New Roman"/>
      <w:sz w:val="24"/>
      <w:szCs w:val="24"/>
      <w:lang w:val="lv-LV" w:eastAsia="ar-SA"/>
    </w:rPr>
  </w:style>
  <w:style w:type="character" w:customStyle="1" w:styleId="Heading8Char">
    <w:name w:val="Heading 8 Char"/>
    <w:basedOn w:val="DefaultParagraphFont"/>
    <w:link w:val="Heading8"/>
    <w:uiPriority w:val="9"/>
    <w:semiHidden/>
    <w:rsid w:val="00D55328"/>
    <w:rPr>
      <w:rFonts w:ascii="Calibri" w:eastAsia="Times New Roman" w:hAnsi="Calibri" w:cs="Times New Roman"/>
      <w:i/>
      <w:iCs/>
      <w:sz w:val="24"/>
      <w:szCs w:val="24"/>
      <w:lang w:val="lv-LV" w:eastAsia="ar-SA"/>
    </w:rPr>
  </w:style>
  <w:style w:type="character" w:customStyle="1" w:styleId="Heading9Char">
    <w:name w:val="Heading 9 Char"/>
    <w:basedOn w:val="DefaultParagraphFont"/>
    <w:link w:val="Heading9"/>
    <w:uiPriority w:val="9"/>
    <w:semiHidden/>
    <w:rsid w:val="00D55328"/>
    <w:rPr>
      <w:rFonts w:ascii="Cambria" w:eastAsia="Times New Roman" w:hAnsi="Cambria" w:cs="Times New Roman"/>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rsid w:val="00BA308A"/>
    <w:pPr>
      <w:tabs>
        <w:tab w:val="center" w:pos="4153"/>
        <w:tab w:val="right" w:pos="8306"/>
      </w:tabs>
    </w:pPr>
  </w:style>
  <w:style w:type="character" w:customStyle="1" w:styleId="HeaderChar">
    <w:name w:val="Header Char"/>
    <w:basedOn w:val="DefaultParagraphFont"/>
    <w:link w:val="Header"/>
    <w:uiPriority w:val="99"/>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pPr>
      <w:ind w:firstLine="720"/>
    </w:pPr>
    <w:rPr>
      <w:sz w:val="24"/>
      <w:szCs w:val="24"/>
      <w:lang w:val="en-GB" w:eastAsia="en-US"/>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Calibr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Calibri"/>
      <w:lang w:eastAsia="lv-LV"/>
    </w:rPr>
  </w:style>
  <w:style w:type="paragraph" w:customStyle="1" w:styleId="Standard">
    <w:name w:val="Standard"/>
    <w:rsid w:val="00E40E44"/>
    <w:pPr>
      <w:suppressAutoHyphens/>
      <w:autoSpaceDN w:val="0"/>
      <w:spacing w:before="120" w:after="120"/>
      <w:jc w:val="both"/>
      <w:textAlignment w:val="baseline"/>
    </w:pPr>
    <w:rPr>
      <w:kern w:val="3"/>
      <w:sz w:val="24"/>
      <w:szCs w:val="22"/>
      <w:lang w:val="en-GB" w:eastAsia="en-GB"/>
    </w:rPr>
  </w:style>
  <w:style w:type="paragraph" w:customStyle="1" w:styleId="Default">
    <w:name w:val="Default"/>
    <w:rsid w:val="00E40E44"/>
    <w:pPr>
      <w:autoSpaceDE w:val="0"/>
      <w:autoSpaceDN w:val="0"/>
      <w:adjustRightInd w:val="0"/>
    </w:pPr>
    <w:rPr>
      <w:rFonts w:eastAsia="Calibri"/>
      <w:color w:val="000000"/>
      <w:sz w:val="24"/>
      <w:szCs w:val="24"/>
      <w:lang w:eastAsia="en-US"/>
    </w:rPr>
  </w:style>
  <w:style w:type="table" w:styleId="TableGrid">
    <w:name w:val="Table Grid"/>
    <w:basedOn w:val="TableNormal"/>
    <w:uiPriority w:val="39"/>
    <w:locked/>
    <w:rsid w:val="00E40E4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Calibri"/>
      <w:lang w:eastAsia="en-US"/>
    </w:rPr>
  </w:style>
  <w:style w:type="character" w:styleId="UnresolvedMention">
    <w:name w:val="Unresolved Mention"/>
    <w:basedOn w:val="DefaultParagraphFont"/>
    <w:uiPriority w:val="99"/>
    <w:semiHidden/>
    <w:unhideWhenUsed/>
    <w:rsid w:val="0052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8725">
      <w:bodyDiv w:val="1"/>
      <w:marLeft w:val="0"/>
      <w:marRight w:val="0"/>
      <w:marTop w:val="0"/>
      <w:marBottom w:val="0"/>
      <w:divBdr>
        <w:top w:val="none" w:sz="0" w:space="0" w:color="auto"/>
        <w:left w:val="none" w:sz="0" w:space="0" w:color="auto"/>
        <w:bottom w:val="none" w:sz="0" w:space="0" w:color="auto"/>
        <w:right w:val="none" w:sz="0" w:space="0" w:color="auto"/>
      </w:divBdr>
      <w:divsChild>
        <w:div w:id="316420567">
          <w:marLeft w:val="0"/>
          <w:marRight w:val="0"/>
          <w:marTop w:val="480"/>
          <w:marBottom w:val="240"/>
          <w:divBdr>
            <w:top w:val="none" w:sz="0" w:space="0" w:color="auto"/>
            <w:left w:val="none" w:sz="0" w:space="0" w:color="auto"/>
            <w:bottom w:val="none" w:sz="0" w:space="0" w:color="auto"/>
            <w:right w:val="none" w:sz="0" w:space="0" w:color="auto"/>
          </w:divBdr>
        </w:div>
        <w:div w:id="161893916">
          <w:marLeft w:val="0"/>
          <w:marRight w:val="0"/>
          <w:marTop w:val="0"/>
          <w:marBottom w:val="567"/>
          <w:divBdr>
            <w:top w:val="none" w:sz="0" w:space="0" w:color="auto"/>
            <w:left w:val="none" w:sz="0" w:space="0" w:color="auto"/>
            <w:bottom w:val="none" w:sz="0" w:space="0" w:color="auto"/>
            <w:right w:val="none" w:sz="0" w:space="0" w:color="auto"/>
          </w:divBdr>
        </w:div>
        <w:div w:id="46485398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5/983/oj/?locale=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eli/reg_impl/2015/983/oj/?locale=LV" TargetMode="Externa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77E8-7661-406B-B157-99C480A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37</Words>
  <Characters>485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5481</CharactersWithSpaces>
  <SharedDoc>false</SharedDoc>
  <HLinks>
    <vt:vector size="24" baseType="variant">
      <vt:variant>
        <vt:i4>6029370</vt:i4>
      </vt:variant>
      <vt:variant>
        <vt:i4>9</vt:i4>
      </vt:variant>
      <vt:variant>
        <vt:i4>0</vt:i4>
      </vt:variant>
      <vt:variant>
        <vt:i4>5</vt:i4>
      </vt:variant>
      <vt:variant>
        <vt:lpwstr>http://eur-lex.europa.eu/eli/reg_impl/2015/983/oj/?locale=LV</vt:lpwstr>
      </vt:variant>
      <vt:variant>
        <vt:lpwstr/>
      </vt:variant>
      <vt:variant>
        <vt:i4>6029370</vt:i4>
      </vt:variant>
      <vt:variant>
        <vt:i4>6</vt:i4>
      </vt:variant>
      <vt:variant>
        <vt:i4>0</vt:i4>
      </vt:variant>
      <vt:variant>
        <vt:i4>5</vt:i4>
      </vt:variant>
      <vt:variant>
        <vt:lpwstr>http://eur-lex.europa.eu/eli/reg_impl/2015/983/oj/?locale=LV</vt:lpwstr>
      </vt:variant>
      <vt:variant>
        <vt:lpwstr/>
      </vt:variant>
      <vt:variant>
        <vt:i4>3473506</vt:i4>
      </vt:variant>
      <vt:variant>
        <vt:i4>3</vt:i4>
      </vt:variant>
      <vt:variant>
        <vt:i4>0</vt:i4>
      </vt:variant>
      <vt:variant>
        <vt:i4>5</vt:i4>
      </vt:variant>
      <vt:variant>
        <vt:lpwstr>https://m.likumi.lv/ta/id/208269-brivas-pakalpojumu-sniegsanas-likums</vt:lpwstr>
      </vt:variant>
      <vt:variant>
        <vt:lpwstr>p22</vt:lpwstr>
      </vt:variant>
      <vt:variant>
        <vt:i4>458770</vt:i4>
      </vt:variant>
      <vt:variant>
        <vt:i4>0</vt:i4>
      </vt:variant>
      <vt:variant>
        <vt:i4>0</vt:i4>
      </vt:variant>
      <vt:variant>
        <vt:i4>5</vt:i4>
      </vt:variant>
      <vt:variant>
        <vt:lpwstr>https://m.likumi.lv/ta/id/208269-brivas-pakalpojumu-sniegsa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cp:keywords/>
  <dc:description>Politikas iniciatīvu un attīstības departaments</dc:description>
  <cp:lastModifiedBy>Leontīne Babkina</cp:lastModifiedBy>
  <cp:revision>25</cp:revision>
  <cp:lastPrinted>2018-10-23T05:30:00Z</cp:lastPrinted>
  <dcterms:created xsi:type="dcterms:W3CDTF">2021-01-26T07:48:00Z</dcterms:created>
  <dcterms:modified xsi:type="dcterms:W3CDTF">2021-04-09T11:17:00Z</dcterms:modified>
</cp:coreProperties>
</file>